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180B94" w:rsidRDefault="00180B94" w:rsidP="00180B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0B94" w:rsidRDefault="00180B94" w:rsidP="00180B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180B94" w:rsidRDefault="00180B94" w:rsidP="00180B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180B94" w:rsidRDefault="00180B94" w:rsidP="00180B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80B94" w:rsidRDefault="00180B94" w:rsidP="00180B9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 декабря 2021 года № 63</w:t>
      </w:r>
    </w:p>
    <w:p w:rsidR="00180B94" w:rsidRDefault="00180B94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8  декабря 2020 года № 99 «О бюджете Городского поселения Чишминский поссовет муниципального района Чишминский район Республики Башкортостан на 2021 год и плановый период 2022 и 2023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42508B">
      <w:pPr>
        <w:pStyle w:val="ac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1. </w:t>
      </w:r>
      <w:proofErr w:type="gramStart"/>
      <w:r w:rsidRPr="00F54925">
        <w:rPr>
          <w:sz w:val="28"/>
          <w:szCs w:val="28"/>
        </w:rPr>
        <w:t>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>
        <w:rPr>
          <w:sz w:val="28"/>
          <w:szCs w:val="28"/>
        </w:rPr>
        <w:t>8 декабря 2020</w:t>
      </w:r>
      <w:r w:rsidRPr="00F5492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9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 и 2023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  <w:proofErr w:type="gramEnd"/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>
        <w:rPr>
          <w:sz w:val="28"/>
          <w:szCs w:val="28"/>
        </w:rPr>
        <w:t>1</w:t>
      </w:r>
      <w:r w:rsidR="00A0537D">
        <w:rPr>
          <w:sz w:val="28"/>
          <w:szCs w:val="28"/>
        </w:rPr>
        <w:t>40</w:t>
      </w:r>
      <w:r w:rsidR="00EE66E3">
        <w:rPr>
          <w:sz w:val="28"/>
          <w:szCs w:val="28"/>
        </w:rPr>
        <w:t> </w:t>
      </w:r>
      <w:r w:rsidR="00A0537D">
        <w:rPr>
          <w:sz w:val="28"/>
          <w:szCs w:val="28"/>
        </w:rPr>
        <w:t>032929</w:t>
      </w:r>
      <w:r w:rsidRPr="006C7D4C">
        <w:rPr>
          <w:sz w:val="28"/>
          <w:szCs w:val="28"/>
        </w:rPr>
        <w:t>,</w:t>
      </w:r>
      <w:r w:rsidR="00A0537D">
        <w:rPr>
          <w:sz w:val="28"/>
          <w:szCs w:val="28"/>
        </w:rPr>
        <w:t>3</w:t>
      </w:r>
      <w:r w:rsidR="00EE66E3">
        <w:rPr>
          <w:sz w:val="28"/>
          <w:szCs w:val="28"/>
        </w:rPr>
        <w:t>0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Pr="009E0488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EE66E3">
        <w:rPr>
          <w:sz w:val="28"/>
          <w:szCs w:val="28"/>
        </w:rPr>
        <w:t>1</w:t>
      </w:r>
      <w:r w:rsidR="00A0537D">
        <w:rPr>
          <w:sz w:val="28"/>
          <w:szCs w:val="28"/>
        </w:rPr>
        <w:t>44</w:t>
      </w:r>
      <w:r w:rsidR="00EE66E3">
        <w:rPr>
          <w:sz w:val="28"/>
          <w:szCs w:val="28"/>
        </w:rPr>
        <w:t> </w:t>
      </w:r>
      <w:r w:rsidR="00A0537D">
        <w:rPr>
          <w:sz w:val="28"/>
          <w:szCs w:val="28"/>
        </w:rPr>
        <w:t>735</w:t>
      </w:r>
      <w:r w:rsidR="00EE66E3">
        <w:rPr>
          <w:sz w:val="28"/>
          <w:szCs w:val="28"/>
        </w:rPr>
        <w:t> </w:t>
      </w:r>
      <w:r w:rsidR="00A0537D">
        <w:rPr>
          <w:sz w:val="28"/>
          <w:szCs w:val="28"/>
        </w:rPr>
        <w:t>493,1</w:t>
      </w:r>
      <w:r w:rsidR="00EE66E3">
        <w:rPr>
          <w:sz w:val="28"/>
          <w:szCs w:val="28"/>
        </w:rPr>
        <w:t xml:space="preserve">3 </w:t>
      </w:r>
      <w:r>
        <w:rPr>
          <w:sz w:val="28"/>
          <w:szCs w:val="28"/>
        </w:rPr>
        <w:t>рублей</w:t>
      </w:r>
      <w:r w:rsidRPr="009E0488">
        <w:rPr>
          <w:sz w:val="28"/>
          <w:szCs w:val="28"/>
        </w:rPr>
        <w:t>».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>зменения в приложения № 3,5,7,9</w:t>
      </w:r>
      <w:r w:rsidRPr="00F54925">
        <w:rPr>
          <w:sz w:val="28"/>
          <w:szCs w:val="28"/>
        </w:rPr>
        <w:t xml:space="preserve"> и 12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>
        <w:rPr>
          <w:sz w:val="28"/>
          <w:szCs w:val="28"/>
        </w:rPr>
        <w:t>иложениям             № 1,2,3,4</w:t>
      </w:r>
      <w:r w:rsidRPr="00F54925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</w:t>
      </w:r>
      <w:proofErr w:type="gramStart"/>
      <w:r w:rsidRPr="00A317E3">
        <w:rPr>
          <w:sz w:val="28"/>
          <w:szCs w:val="28"/>
        </w:rPr>
        <w:t>м(</w:t>
      </w:r>
      <w:proofErr w:type="gramEnd"/>
      <w:r w:rsidRPr="00A317E3">
        <w:rPr>
          <w:sz w:val="28"/>
          <w:szCs w:val="28"/>
        </w:rPr>
        <w:t>государствен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государствен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lastRenderedPageBreak/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84342C">
        <w:rPr>
          <w:sz w:val="28"/>
          <w:szCs w:val="28"/>
        </w:rPr>
        <w:t xml:space="preserve">- № </w:t>
      </w:r>
      <w:r>
        <w:rPr>
          <w:sz w:val="28"/>
          <w:szCs w:val="28"/>
        </w:rPr>
        <w:t>5</w:t>
      </w:r>
      <w:r w:rsidRPr="0084342C">
        <w:rPr>
          <w:sz w:val="28"/>
          <w:szCs w:val="28"/>
        </w:rPr>
        <w:t xml:space="preserve"> «Распределение бюджетных ассигнований Городского поселения Чишминский поссовет муниципального района Чишминский район Республики Башкортостан на 2021 год».</w:t>
      </w:r>
    </w:p>
    <w:p w:rsidR="0021740B" w:rsidRPr="00250441" w:rsidRDefault="0021740B" w:rsidP="0021740B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250441">
        <w:rPr>
          <w:sz w:val="28"/>
          <w:szCs w:val="28"/>
        </w:rPr>
        <w:t xml:space="preserve">«12. Утвердить объем бюджетных ассигнований Дорожного фонда Городского поселения Чишминский поссовет на 2021 год в сумме </w:t>
      </w:r>
      <w:r>
        <w:rPr>
          <w:sz w:val="28"/>
          <w:szCs w:val="28"/>
        </w:rPr>
        <w:t>1</w:t>
      </w:r>
      <w:r w:rsidR="00B46693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B46693">
        <w:rPr>
          <w:sz w:val="28"/>
          <w:szCs w:val="28"/>
        </w:rPr>
        <w:t>569110</w:t>
      </w:r>
      <w:r w:rsidRPr="00250441">
        <w:rPr>
          <w:sz w:val="28"/>
          <w:szCs w:val="28"/>
        </w:rPr>
        <w:t xml:space="preserve"> руб.</w:t>
      </w:r>
      <w:r w:rsidR="00B46693">
        <w:rPr>
          <w:sz w:val="28"/>
          <w:szCs w:val="28"/>
        </w:rPr>
        <w:t>94</w:t>
      </w:r>
      <w:r>
        <w:rPr>
          <w:sz w:val="28"/>
          <w:szCs w:val="28"/>
        </w:rPr>
        <w:t xml:space="preserve"> коп</w:t>
      </w:r>
      <w:r w:rsidRPr="00250441">
        <w:rPr>
          <w:sz w:val="28"/>
          <w:szCs w:val="28"/>
        </w:rPr>
        <w:t>, на 2022 год в сумме 16 114 200 руб. и на 2023 год в сумме 17 725 600 руб., за счет доходов, получаемых в размере 100% от доходов получаемых:</w:t>
      </w:r>
    </w:p>
    <w:p w:rsidR="0021740B" w:rsidRPr="00250441" w:rsidRDefault="0021740B" w:rsidP="0021740B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250441">
        <w:rPr>
          <w:sz w:val="28"/>
          <w:szCs w:val="28"/>
        </w:rPr>
        <w:t xml:space="preserve"> -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proofErr w:type="gramStart"/>
      <w:r w:rsidRPr="00250441">
        <w:rPr>
          <w:sz w:val="28"/>
          <w:szCs w:val="28"/>
        </w:rPr>
        <w:t xml:space="preserve">( </w:t>
      </w:r>
      <w:proofErr w:type="gramEnd"/>
      <w:r w:rsidRPr="00250441">
        <w:rPr>
          <w:sz w:val="28"/>
          <w:szCs w:val="28"/>
        </w:rPr>
        <w:t>код дохода 1 11 05000 00 0000 120);</w:t>
      </w:r>
    </w:p>
    <w:p w:rsidR="0021740B" w:rsidRPr="00250441" w:rsidRDefault="0021740B" w:rsidP="0021740B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250441">
        <w:rPr>
          <w:sz w:val="28"/>
          <w:szCs w:val="28"/>
        </w:rPr>
        <w:t xml:space="preserve">- от продажи земельных участков, государственная собственность на которые не разграничена и которые расположены в границах городских поселений </w:t>
      </w:r>
      <w:proofErr w:type="gramStart"/>
      <w:r w:rsidRPr="00250441">
        <w:rPr>
          <w:sz w:val="28"/>
          <w:szCs w:val="28"/>
        </w:rPr>
        <w:t xml:space="preserve">( </w:t>
      </w:r>
      <w:proofErr w:type="gramEnd"/>
      <w:r w:rsidRPr="00250441">
        <w:rPr>
          <w:sz w:val="28"/>
          <w:szCs w:val="28"/>
        </w:rPr>
        <w:t>код дохода 1 14 06 013 00 0000 430);</w:t>
      </w:r>
    </w:p>
    <w:p w:rsidR="0021740B" w:rsidRPr="00250441" w:rsidRDefault="0021740B" w:rsidP="0021740B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250441">
        <w:rPr>
          <w:sz w:val="28"/>
          <w:szCs w:val="28"/>
        </w:rPr>
        <w:t xml:space="preserve">-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proofErr w:type="gramStart"/>
      <w:r w:rsidRPr="00250441">
        <w:rPr>
          <w:sz w:val="28"/>
          <w:szCs w:val="28"/>
        </w:rPr>
        <w:t xml:space="preserve">( </w:t>
      </w:r>
      <w:proofErr w:type="gramEnd"/>
      <w:r w:rsidRPr="00250441">
        <w:rPr>
          <w:sz w:val="28"/>
          <w:szCs w:val="28"/>
        </w:rPr>
        <w:t>код дохода 1 14 02 053 13 0000 4</w:t>
      </w:r>
      <w:r w:rsidR="00790AB5">
        <w:rPr>
          <w:sz w:val="28"/>
          <w:szCs w:val="28"/>
        </w:rPr>
        <w:t>1</w:t>
      </w:r>
      <w:r w:rsidRPr="00250441">
        <w:rPr>
          <w:sz w:val="28"/>
          <w:szCs w:val="28"/>
        </w:rPr>
        <w:t>0);</w:t>
      </w:r>
    </w:p>
    <w:p w:rsidR="0021740B" w:rsidRPr="0021740B" w:rsidRDefault="0021740B" w:rsidP="0021740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21740B">
        <w:rPr>
          <w:sz w:val="28"/>
          <w:szCs w:val="28"/>
        </w:rPr>
        <w:t xml:space="preserve">- </w:t>
      </w:r>
      <w:r w:rsidR="00E626CF">
        <w:rPr>
          <w:sz w:val="28"/>
          <w:szCs w:val="28"/>
        </w:rPr>
        <w:t>47</w:t>
      </w:r>
      <w:r w:rsidRPr="0021740B">
        <w:rPr>
          <w:sz w:val="28"/>
          <w:szCs w:val="28"/>
        </w:rPr>
        <w:t>,</w:t>
      </w:r>
      <w:r w:rsidR="00E626CF">
        <w:rPr>
          <w:sz w:val="28"/>
          <w:szCs w:val="28"/>
        </w:rPr>
        <w:t>27</w:t>
      </w:r>
      <w:r w:rsidRPr="0021740B">
        <w:rPr>
          <w:sz w:val="28"/>
          <w:szCs w:val="28"/>
        </w:rPr>
        <w:t xml:space="preserve"> процент земельного налога с организаций, обладающих земельным участком, расположенным в границах Городских поселений </w:t>
      </w:r>
      <w:proofErr w:type="gramStart"/>
      <w:r w:rsidRPr="0021740B">
        <w:rPr>
          <w:sz w:val="28"/>
          <w:szCs w:val="28"/>
        </w:rPr>
        <w:t xml:space="preserve">( </w:t>
      </w:r>
      <w:proofErr w:type="gramEnd"/>
      <w:r w:rsidRPr="0021740B">
        <w:rPr>
          <w:sz w:val="28"/>
          <w:szCs w:val="28"/>
        </w:rPr>
        <w:t>код дохода 1 06 06 033 13 0000 110).</w:t>
      </w:r>
    </w:p>
    <w:p w:rsidR="0021740B" w:rsidRPr="0084342C" w:rsidRDefault="0021740B" w:rsidP="0021740B">
      <w:pPr>
        <w:tabs>
          <w:tab w:val="left" w:pos="1418"/>
        </w:tabs>
        <w:ind w:right="84" w:firstLine="709"/>
        <w:jc w:val="both"/>
        <w:rPr>
          <w:sz w:val="28"/>
          <w:szCs w:val="28"/>
        </w:rPr>
      </w:pPr>
      <w:r w:rsidRPr="00250441">
        <w:rPr>
          <w:sz w:val="28"/>
          <w:szCs w:val="28"/>
        </w:rPr>
        <w:t>Установить, что бюджетные ассигнования Дорожного фонда Городского поселения Чишминский поссовет, не использованные по состоянию на 1 января 2021 года, направляются на увеличение бюджетных ассигнований Дорожного фонда Городского поселения в 2021 году.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4925">
        <w:rPr>
          <w:sz w:val="28"/>
          <w:szCs w:val="28"/>
        </w:rPr>
        <w:t>. Финансовому органу Городского поселения</w:t>
      </w:r>
      <w:r w:rsidR="0042508B">
        <w:rPr>
          <w:sz w:val="28"/>
          <w:szCs w:val="28"/>
        </w:rPr>
        <w:t xml:space="preserve"> </w:t>
      </w:r>
      <w:r w:rsidR="003077E4" w:rsidRPr="00485899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обеспечить внесение уточнений в сводную бюджетную роспись бюджета </w:t>
      </w:r>
      <w:r>
        <w:rPr>
          <w:sz w:val="28"/>
          <w:szCs w:val="28"/>
        </w:rPr>
        <w:t>Городского поселения на 2021</w:t>
      </w:r>
      <w:r w:rsidRPr="00F54925">
        <w:rPr>
          <w:sz w:val="28"/>
          <w:szCs w:val="28"/>
        </w:rPr>
        <w:t xml:space="preserve"> го</w:t>
      </w:r>
      <w:r w:rsidR="003077E4">
        <w:rPr>
          <w:sz w:val="28"/>
          <w:szCs w:val="28"/>
        </w:rPr>
        <w:t>д</w:t>
      </w:r>
      <w:r w:rsidRPr="00F54925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2 и 2023</w:t>
      </w:r>
      <w:r w:rsidRPr="00F54925">
        <w:rPr>
          <w:sz w:val="28"/>
          <w:szCs w:val="28"/>
        </w:rPr>
        <w:t xml:space="preserve"> годов.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. </w:t>
      </w:r>
      <w:proofErr w:type="gramStart"/>
      <w:r w:rsidRPr="00F54925">
        <w:rPr>
          <w:sz w:val="28"/>
          <w:szCs w:val="28"/>
        </w:rPr>
        <w:t>Контроль за</w:t>
      </w:r>
      <w:proofErr w:type="gramEnd"/>
      <w:r w:rsidRPr="00F54925">
        <w:rPr>
          <w:sz w:val="28"/>
          <w:szCs w:val="28"/>
        </w:rPr>
        <w:t xml:space="preserve"> исполнением настоящего решения возложить на Г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180B9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180B9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180B94" w:rsidRDefault="003D58D0" w:rsidP="00180B9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FA1D58" w:rsidRDefault="003D58D0" w:rsidP="00180B9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А.Рафиков</w:t>
      </w:r>
    </w:p>
    <w:p w:rsidR="00180B94" w:rsidRDefault="00180B94" w:rsidP="00180B94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180B94" w:rsidRDefault="00180B94" w:rsidP="00180B94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180B94" w:rsidRDefault="00180B94" w:rsidP="00180B94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180B94" w:rsidRDefault="00180B94" w:rsidP="00180B94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180B94" w:rsidRDefault="00180B94" w:rsidP="00180B94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180B94" w:rsidRDefault="00180B94" w:rsidP="00180B94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180B94" w:rsidRDefault="00180B94" w:rsidP="00180B94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0E1643" w:rsidRDefault="000E1643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10524" w:type="dxa"/>
        <w:jc w:val="right"/>
        <w:tblInd w:w="-459" w:type="dxa"/>
        <w:tblLook w:val="04A0"/>
      </w:tblPr>
      <w:tblGrid>
        <w:gridCol w:w="552"/>
        <w:gridCol w:w="2240"/>
        <w:gridCol w:w="3008"/>
        <w:gridCol w:w="688"/>
        <w:gridCol w:w="2355"/>
        <w:gridCol w:w="88"/>
        <w:gridCol w:w="600"/>
        <w:gridCol w:w="305"/>
        <w:gridCol w:w="336"/>
        <w:gridCol w:w="176"/>
        <w:gridCol w:w="176"/>
      </w:tblGrid>
      <w:tr w:rsidR="008847AC" w:rsidRPr="008847AC" w:rsidTr="00B61232">
        <w:trPr>
          <w:gridBefore w:val="4"/>
          <w:wBefore w:w="6488" w:type="dxa"/>
          <w:trHeight w:val="240"/>
          <w:jc w:val="right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 w:rsidR="00515F7D">
              <w:rPr>
                <w:sz w:val="18"/>
                <w:szCs w:val="18"/>
              </w:rPr>
              <w:t>6</w:t>
            </w:r>
            <w:r w:rsidR="001A2244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515F7D">
              <w:rPr>
                <w:sz w:val="18"/>
                <w:szCs w:val="18"/>
              </w:rPr>
              <w:t>2</w:t>
            </w:r>
            <w:r w:rsidR="001A2244">
              <w:rPr>
                <w:sz w:val="18"/>
                <w:szCs w:val="18"/>
              </w:rPr>
              <w:t>4</w:t>
            </w:r>
            <w:r w:rsidR="00A04D88">
              <w:rPr>
                <w:sz w:val="18"/>
                <w:szCs w:val="18"/>
              </w:rPr>
              <w:t xml:space="preserve"> </w:t>
            </w:r>
            <w:r w:rsidR="00515F7D">
              <w:rPr>
                <w:sz w:val="18"/>
                <w:szCs w:val="18"/>
              </w:rPr>
              <w:t>дека</w:t>
            </w:r>
            <w:r w:rsidR="00320EC4">
              <w:rPr>
                <w:sz w:val="18"/>
                <w:szCs w:val="18"/>
              </w:rPr>
              <w:t>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B61232">
        <w:trPr>
          <w:gridBefore w:val="4"/>
          <w:wBefore w:w="6488" w:type="dxa"/>
          <w:trHeight w:val="24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8847AC" w:rsidRPr="008847AC" w:rsidTr="00B61232">
        <w:trPr>
          <w:gridBefore w:val="4"/>
          <w:wBefore w:w="6488" w:type="dxa"/>
          <w:trHeight w:val="24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8847AC" w:rsidRPr="008847AC" w:rsidTr="00B61232">
        <w:trPr>
          <w:gridBefore w:val="4"/>
          <w:wBefore w:w="6488" w:type="dxa"/>
          <w:trHeight w:val="240"/>
          <w:jc w:val="right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B61232">
        <w:trPr>
          <w:gridBefore w:val="4"/>
          <w:wBefore w:w="6488" w:type="dxa"/>
          <w:trHeight w:val="24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8847AC" w:rsidRPr="008847AC" w:rsidTr="00B61232">
        <w:trPr>
          <w:gridBefore w:val="4"/>
          <w:wBefore w:w="6488" w:type="dxa"/>
          <w:trHeight w:val="120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  <w:tr w:rsidR="002123E0" w:rsidRPr="002123E0" w:rsidTr="00B61232">
        <w:tblPrEx>
          <w:jc w:val="left"/>
        </w:tblPrEx>
        <w:trPr>
          <w:gridAfter w:val="2"/>
          <w:wAfter w:w="352" w:type="dxa"/>
          <w:trHeight w:val="312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оступление</w:t>
            </w:r>
          </w:p>
        </w:tc>
      </w:tr>
      <w:tr w:rsidR="002123E0" w:rsidRPr="002123E0" w:rsidTr="00B61232">
        <w:tblPrEx>
          <w:jc w:val="left"/>
        </w:tblPrEx>
        <w:trPr>
          <w:gridAfter w:val="2"/>
          <w:wAfter w:w="352" w:type="dxa"/>
          <w:trHeight w:val="312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ов в бюджет Городского поселения Чишминский поссовет</w:t>
            </w:r>
          </w:p>
        </w:tc>
      </w:tr>
      <w:tr w:rsidR="002123E0" w:rsidRPr="002123E0" w:rsidTr="00B61232">
        <w:tblPrEx>
          <w:jc w:val="left"/>
        </w:tblPrEx>
        <w:trPr>
          <w:gridAfter w:val="2"/>
          <w:wAfter w:w="352" w:type="dxa"/>
          <w:trHeight w:val="312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муниципального района Чишминский район Республики Башкортостан</w:t>
            </w:r>
          </w:p>
          <w:p w:rsidR="002123E0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 2021 год</w:t>
            </w:r>
          </w:p>
          <w:p w:rsidR="00B61232" w:rsidRDefault="00B61232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334A8" w:rsidRPr="00ED7D4A" w:rsidRDefault="00A334A8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Код дохода</w:t>
            </w:r>
          </w:p>
        </w:tc>
        <w:tc>
          <w:tcPr>
            <w:tcW w:w="61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1 00 </w:t>
            </w:r>
            <w:proofErr w:type="spellStart"/>
            <w:r w:rsidRPr="00B61232">
              <w:rPr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 000 00 0000 000</w:t>
            </w:r>
          </w:p>
        </w:tc>
        <w:tc>
          <w:tcPr>
            <w:tcW w:w="613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66 982 79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34 025 264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34 025 264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31 900 0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10 01 1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10 01 21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10 01 3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10 01 4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10 01 5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lastRenderedPageBreak/>
              <w:t>1 01 02 02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90 188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5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20 01 1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20 01 21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5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20 01 3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81 176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30 01 1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30 01 21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30 01 3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8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 853 9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80 01 1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61232">
              <w:rPr>
                <w:color w:val="000000"/>
                <w:sz w:val="18"/>
                <w:szCs w:val="18"/>
              </w:rPr>
              <w:t>000</w:t>
            </w:r>
            <w:proofErr w:type="spellEnd"/>
            <w:r w:rsidRPr="00B61232">
              <w:rPr>
                <w:color w:val="000000"/>
                <w:sz w:val="18"/>
                <w:szCs w:val="1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1 02 080 01 21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61232">
              <w:rPr>
                <w:color w:val="000000"/>
                <w:sz w:val="18"/>
                <w:szCs w:val="18"/>
              </w:rPr>
              <w:t>000</w:t>
            </w:r>
            <w:proofErr w:type="spellEnd"/>
            <w:r w:rsidRPr="00B61232">
              <w:rPr>
                <w:color w:val="000000"/>
                <w:sz w:val="18"/>
                <w:szCs w:val="1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05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87 676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87 676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87 676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5 03 010 01 1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5 03 010 01 21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5 03 010 01 3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Единый сельскохозяйственный налог (суммы денежных взысканий (штрафов) по соответствующему платежу согласно законодательству </w:t>
            </w:r>
            <w:r w:rsidRPr="00B61232">
              <w:rPr>
                <w:color w:val="000000"/>
                <w:sz w:val="18"/>
                <w:szCs w:val="18"/>
              </w:rPr>
              <w:lastRenderedPageBreak/>
              <w:t>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lastRenderedPageBreak/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lastRenderedPageBreak/>
              <w:t>1 06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22 203 4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10 543 0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0 543 0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6 01 030 13 1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6 01 030 13 21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B61232">
              <w:rPr>
                <w:b/>
                <w:bCs/>
                <w:color w:val="000000"/>
                <w:sz w:val="18"/>
                <w:szCs w:val="18"/>
              </w:rPr>
              <w:t>06</w:t>
            </w:r>
            <w:proofErr w:type="spellEnd"/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 00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11 660 4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B61232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B61232">
              <w:rPr>
                <w:color w:val="000000"/>
                <w:sz w:val="18"/>
                <w:szCs w:val="18"/>
              </w:rPr>
              <w:t xml:space="preserve"> 03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6 975 4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B61232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B61232">
              <w:rPr>
                <w:color w:val="000000"/>
                <w:sz w:val="18"/>
                <w:szCs w:val="18"/>
              </w:rPr>
              <w:t xml:space="preserve"> 033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6 975 4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B61232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B61232">
              <w:rPr>
                <w:color w:val="000000"/>
                <w:sz w:val="18"/>
                <w:szCs w:val="18"/>
              </w:rPr>
              <w:t xml:space="preserve"> 033 13 1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B61232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B61232">
              <w:rPr>
                <w:color w:val="000000"/>
                <w:sz w:val="18"/>
                <w:szCs w:val="18"/>
              </w:rPr>
              <w:t xml:space="preserve"> 033 13 21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B61232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B61232">
              <w:rPr>
                <w:color w:val="000000"/>
                <w:sz w:val="18"/>
                <w:szCs w:val="18"/>
              </w:rPr>
              <w:t xml:space="preserve"> 033 13 3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B61232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B61232">
              <w:rPr>
                <w:color w:val="000000"/>
                <w:sz w:val="18"/>
                <w:szCs w:val="18"/>
              </w:rPr>
              <w:t xml:space="preserve"> 04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4 685 0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B61232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B61232">
              <w:rPr>
                <w:color w:val="000000"/>
                <w:sz w:val="18"/>
                <w:szCs w:val="18"/>
              </w:rPr>
              <w:t xml:space="preserve"> 043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4 685 0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B61232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B61232">
              <w:rPr>
                <w:color w:val="000000"/>
                <w:sz w:val="18"/>
                <w:szCs w:val="18"/>
              </w:rPr>
              <w:t xml:space="preserve"> 043 13 1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B61232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B61232">
              <w:rPr>
                <w:color w:val="000000"/>
                <w:sz w:val="18"/>
                <w:szCs w:val="18"/>
              </w:rPr>
              <w:t xml:space="preserve"> 043 13 21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09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09 04 00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9 04 05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9 04 053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9 04 053 13 1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09 04 053 13 21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6 247 716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5 303 616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3 731 362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lastRenderedPageBreak/>
              <w:t>1 11 05 013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3 731 362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5 02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600 0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600 0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5 03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5 03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972 254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972 254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1 05 30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5 31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5 313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1 07 00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7 01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7 01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944 1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944 1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944 1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3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530 371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3 02 000 00 0000 1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530 371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3 02 060 00 0000 1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450 0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3 02 065 13 0000 1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450 0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3 02 990 00 0000 1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80 371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3 02 995 13 0000 1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80 371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lastRenderedPageBreak/>
              <w:t>1 14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3 624 838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2 730 19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2 730 19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2 730 19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4 02 050 13 0000 4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4 02 053 13 0000 4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894 648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4 06 010 00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894 648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894 648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4 06 020 00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4 06 300 00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4 06 310 00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4 06 313 13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6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6 02 000 02 0000 1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6 02 020 02 0000 1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6 07 000 00 0000 1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6 07 010 00 0000 1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lastRenderedPageBreak/>
              <w:t>1 16 07 010 13 0000 1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6 10 000 00 0000 1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6 10 120 00 0000 1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6 10 123 01 0000 1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6 10 123 01 0001 1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5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6 10 123 01 0131 14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263 525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8 425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8 425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255 1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255 1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7 15 030 13 1082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1 17 15 030 13 2082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2 00 </w:t>
            </w:r>
            <w:proofErr w:type="spellStart"/>
            <w:r w:rsidRPr="00B61232">
              <w:rPr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73 050 139,3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73 050 139,3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59 635 686,86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40 014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431 932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40 014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431 932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59 203 754,86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59 203 754,86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49 999 13 5555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49 999 13 6748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ереселение граждан из аварийного жилищного фонд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1 363 097,6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</w:t>
            </w:r>
            <w:r w:rsidRPr="00B61232">
              <w:rPr>
                <w:color w:val="000000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lastRenderedPageBreak/>
              <w:t xml:space="preserve">1 869 9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lastRenderedPageBreak/>
              <w:t>2 02 49 999 13 7216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589 621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5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12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13 414 452,44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90 050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3 414 452,44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color w:val="000000"/>
                <w:sz w:val="18"/>
                <w:szCs w:val="18"/>
              </w:rPr>
            </w:pPr>
            <w:r w:rsidRPr="00B61232">
              <w:rPr>
                <w:color w:val="000000"/>
                <w:sz w:val="18"/>
                <w:szCs w:val="18"/>
              </w:rPr>
              <w:t xml:space="preserve">13 414 452,44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2 08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2 08 05 000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61232" w:rsidTr="00B61232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837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ИТОГО 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32" w:rsidRPr="00B61232" w:rsidRDefault="00B612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 xml:space="preserve">140 032 929,30 </w:t>
            </w:r>
          </w:p>
        </w:tc>
      </w:tr>
      <w:tr w:rsidR="00DD088B" w:rsidRPr="00292B46" w:rsidTr="00B61232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Pr="00292B46" w:rsidRDefault="003809D9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292B46">
              <w:rPr>
                <w:sz w:val="18"/>
                <w:szCs w:val="18"/>
              </w:rPr>
              <w:t>6</w:t>
            </w:r>
            <w:r w:rsidR="004F03AB">
              <w:rPr>
                <w:sz w:val="18"/>
                <w:szCs w:val="18"/>
              </w:rPr>
              <w:t>3</w:t>
            </w:r>
            <w:r w:rsidRPr="00292B46">
              <w:rPr>
                <w:sz w:val="18"/>
                <w:szCs w:val="18"/>
              </w:rPr>
              <w:t xml:space="preserve"> от                </w:t>
            </w:r>
            <w:r w:rsidR="00292B46">
              <w:rPr>
                <w:sz w:val="18"/>
                <w:szCs w:val="18"/>
              </w:rPr>
              <w:t>2</w:t>
            </w:r>
            <w:r w:rsidR="001A5A2C">
              <w:rPr>
                <w:sz w:val="18"/>
                <w:szCs w:val="18"/>
              </w:rPr>
              <w:t>4</w:t>
            </w:r>
            <w:r w:rsidR="00A04D88">
              <w:rPr>
                <w:sz w:val="18"/>
                <w:szCs w:val="18"/>
              </w:rPr>
              <w:t xml:space="preserve"> </w:t>
            </w:r>
            <w:r w:rsidR="00292B46">
              <w:rPr>
                <w:sz w:val="18"/>
                <w:szCs w:val="18"/>
              </w:rPr>
              <w:t>дека</w:t>
            </w:r>
            <w:r w:rsidR="00320EC4" w:rsidRPr="00292B46">
              <w:rPr>
                <w:sz w:val="18"/>
                <w:szCs w:val="18"/>
              </w:rPr>
              <w:t>бр</w:t>
            </w:r>
            <w:r w:rsidRPr="00292B46">
              <w:rPr>
                <w:sz w:val="18"/>
                <w:szCs w:val="18"/>
              </w:rPr>
              <w:t>я  2021 года.</w:t>
            </w:r>
          </w:p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  <w:p w:rsidR="00DD088B" w:rsidRPr="00292B46" w:rsidRDefault="00DD088B" w:rsidP="003D4667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 xml:space="preserve">Приложение № </w:t>
            </w:r>
            <w:r w:rsidR="003D4667" w:rsidRPr="00292B4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292B46" w:rsidTr="00B61232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DD088B" w:rsidRPr="00292B46" w:rsidTr="00B61232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DD088B" w:rsidRPr="00292B46" w:rsidTr="00B61232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292B46" w:rsidTr="00B61232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>№ 99 от 28 декабря 2020 года</w:t>
            </w:r>
          </w:p>
        </w:tc>
      </w:tr>
      <w:tr w:rsidR="00DD088B" w:rsidRPr="00292B46" w:rsidTr="00B61232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120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88B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1 год и плановый период 2022 и 2023 годов"</w:t>
            </w:r>
          </w:p>
          <w:p w:rsidR="00665344" w:rsidRPr="00292B46" w:rsidRDefault="00665344" w:rsidP="00DD088B">
            <w:pPr>
              <w:rPr>
                <w:sz w:val="18"/>
                <w:szCs w:val="18"/>
              </w:rPr>
            </w:pPr>
          </w:p>
        </w:tc>
      </w:tr>
    </w:tbl>
    <w:p w:rsidR="009241F6" w:rsidRDefault="009241F6" w:rsidP="009241F6">
      <w:pPr>
        <w:spacing w:line="240" w:lineRule="atLeast"/>
        <w:ind w:right="-229" w:firstLine="709"/>
        <w:jc w:val="center"/>
        <w:rPr>
          <w:sz w:val="18"/>
          <w:szCs w:val="18"/>
        </w:rPr>
      </w:pPr>
      <w:r w:rsidRPr="00185A14">
        <w:rPr>
          <w:sz w:val="18"/>
          <w:szCs w:val="18"/>
        </w:rPr>
        <w:t xml:space="preserve">Распределение </w:t>
      </w:r>
      <w:r>
        <w:rPr>
          <w:sz w:val="18"/>
          <w:szCs w:val="18"/>
        </w:rPr>
        <w:t xml:space="preserve">бюджетных ассигнований </w:t>
      </w:r>
      <w:r w:rsidRPr="00185A14">
        <w:rPr>
          <w:sz w:val="18"/>
          <w:szCs w:val="18"/>
        </w:rPr>
        <w:t>Городского поселения Чишминский поссовет</w:t>
      </w:r>
      <w:r>
        <w:rPr>
          <w:sz w:val="18"/>
          <w:szCs w:val="18"/>
        </w:rPr>
        <w:t xml:space="preserve"> муниципального района </w:t>
      </w:r>
      <w:r w:rsidRPr="00185A14">
        <w:rPr>
          <w:sz w:val="18"/>
          <w:szCs w:val="18"/>
        </w:rPr>
        <w:t xml:space="preserve"> Чишминск</w:t>
      </w:r>
      <w:r>
        <w:rPr>
          <w:sz w:val="18"/>
          <w:szCs w:val="18"/>
        </w:rPr>
        <w:t>ий</w:t>
      </w:r>
      <w:r w:rsidRPr="00185A14">
        <w:rPr>
          <w:sz w:val="18"/>
          <w:szCs w:val="18"/>
        </w:rPr>
        <w:t xml:space="preserve"> район</w:t>
      </w:r>
      <w:r>
        <w:rPr>
          <w:sz w:val="18"/>
          <w:szCs w:val="18"/>
        </w:rPr>
        <w:t xml:space="preserve"> Республики Башкортостан </w:t>
      </w:r>
      <w:r w:rsidRPr="00185A14">
        <w:rPr>
          <w:sz w:val="18"/>
          <w:szCs w:val="18"/>
        </w:rPr>
        <w:t>по разделам, подразделам, целевым статья</w:t>
      </w:r>
      <w:proofErr w:type="gramStart"/>
      <w:r w:rsidRPr="00185A14">
        <w:rPr>
          <w:sz w:val="18"/>
          <w:szCs w:val="18"/>
        </w:rPr>
        <w:t>м(</w:t>
      </w:r>
      <w:proofErr w:type="gramEnd"/>
      <w:r>
        <w:rPr>
          <w:sz w:val="18"/>
          <w:szCs w:val="18"/>
        </w:rPr>
        <w:t>муниципальным программам Городского поселения</w:t>
      </w:r>
      <w:r w:rsidRPr="00185A14">
        <w:rPr>
          <w:sz w:val="18"/>
          <w:szCs w:val="18"/>
        </w:rPr>
        <w:t xml:space="preserve"> и непрограммным направлениям деятельности)</w:t>
      </w:r>
      <w:r>
        <w:rPr>
          <w:sz w:val="18"/>
          <w:szCs w:val="18"/>
        </w:rPr>
        <w:t>, группам</w:t>
      </w:r>
      <w:r w:rsidRPr="00185A14">
        <w:rPr>
          <w:sz w:val="18"/>
          <w:szCs w:val="18"/>
        </w:rPr>
        <w:t xml:space="preserve"> видам расходов классификации расходов бюджетов</w:t>
      </w:r>
    </w:p>
    <w:p w:rsidR="00DD088B" w:rsidRPr="00362066" w:rsidRDefault="00362066" w:rsidP="009241F6">
      <w:pPr>
        <w:spacing w:line="240" w:lineRule="atLeast"/>
        <w:ind w:right="-229" w:firstLine="709"/>
        <w:jc w:val="right"/>
        <w:rPr>
          <w:sz w:val="18"/>
          <w:szCs w:val="18"/>
        </w:rPr>
      </w:pPr>
      <w:r w:rsidRPr="00362066">
        <w:rPr>
          <w:sz w:val="18"/>
          <w:szCs w:val="18"/>
        </w:rPr>
        <w:t>Руб.</w:t>
      </w:r>
    </w:p>
    <w:tbl>
      <w:tblPr>
        <w:tblW w:w="10080" w:type="dxa"/>
        <w:tblInd w:w="93" w:type="dxa"/>
        <w:tblLayout w:type="fixed"/>
        <w:tblLook w:val="04A0"/>
      </w:tblPr>
      <w:tblGrid>
        <w:gridCol w:w="5260"/>
        <w:gridCol w:w="851"/>
        <w:gridCol w:w="1559"/>
        <w:gridCol w:w="850"/>
        <w:gridCol w:w="1560"/>
      </w:tblGrid>
      <w:tr w:rsidR="001A5A2C" w:rsidRPr="001A5A2C" w:rsidTr="001A5A2C">
        <w:trPr>
          <w:trHeight w:val="46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1A5A2C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1A5A2C" w:rsidRPr="001A5A2C" w:rsidTr="001A5A2C">
        <w:trPr>
          <w:trHeight w:val="1155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A2C" w:rsidRPr="001A5A2C" w:rsidRDefault="001A5A2C" w:rsidP="001A5A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A2C" w:rsidRPr="001A5A2C" w:rsidRDefault="001A5A2C" w:rsidP="001A5A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5A2C" w:rsidRPr="001A5A2C" w:rsidTr="001A5A2C">
        <w:trPr>
          <w:trHeight w:val="31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A5A2C" w:rsidRPr="001A5A2C" w:rsidTr="001A5A2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 xml:space="preserve">144 735 493,13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 xml:space="preserve">12 755 255,26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1 001 986,85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1 001 986,85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1A5A2C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1A5A2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1 001 986,85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</w:t>
            </w:r>
            <w:r>
              <w:rPr>
                <w:color w:val="000000"/>
                <w:sz w:val="18"/>
                <w:szCs w:val="18"/>
              </w:rPr>
              <w:t>приятие «Обеспечение деятельнос</w:t>
            </w:r>
            <w:r w:rsidRPr="001A5A2C">
              <w:rPr>
                <w:color w:val="000000"/>
                <w:sz w:val="18"/>
                <w:szCs w:val="18"/>
              </w:rPr>
              <w:t>т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1 001 986,85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 287 358,51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7 670 133,79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7 670 133,79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 956 833,79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713 3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330 926,69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330 926,69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34 942,02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728 984,67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86 298,03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86 298,03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52 298,03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466 900,00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466 9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466 9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120 900,00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46 0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753 268,41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753 268,41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753 268,41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753 268,41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73 252,21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73 252,21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73 252,21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788 248,31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85 003,9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 xml:space="preserve">24 058 286,0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3 483 836,04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3 483 836,0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3 483 836,0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4 958 747,0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 xml:space="preserve">102 697 701,4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6 398 606,14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235 508,5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235 508,5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235 508,5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90 544,5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488 744,5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488 744,5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488 744,5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8 177 940,17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8 177 940,17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8 177 940,17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8 177 940,17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 442 027,17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791 240,23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791 240,23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791 240,23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 650 786,94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6 286,9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6 286,94 </w:t>
            </w:r>
          </w:p>
        </w:tc>
      </w:tr>
      <w:tr w:rsidR="001A5A2C" w:rsidRPr="001A5A2C" w:rsidTr="001A5A2C">
        <w:trPr>
          <w:trHeight w:val="13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48 121 155,13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8 360 931,86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8 360 931,8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8 360 931,8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3 870 789,21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3 395 477,05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3 395 477,05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27 218 522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6 176 955,05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475 312,1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475 312,1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95 312,1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5A2C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1A5A2C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A5A2C">
              <w:rPr>
                <w:b/>
                <w:bCs/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1A5A2C" w:rsidRPr="001A5A2C" w:rsidTr="001A5A2C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1A5A2C" w:rsidRPr="001A5A2C" w:rsidTr="001A5A2C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1A5A2C" w:rsidRPr="001A5A2C" w:rsidTr="001A5A2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right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1A5A2C" w:rsidRPr="001A5A2C" w:rsidTr="001A5A2C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1A5A2C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1A5A2C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jc w:val="center"/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2C" w:rsidRPr="001A5A2C" w:rsidRDefault="001A5A2C" w:rsidP="001A5A2C">
            <w:pPr>
              <w:rPr>
                <w:color w:val="000000"/>
                <w:sz w:val="18"/>
                <w:szCs w:val="18"/>
              </w:rPr>
            </w:pPr>
            <w:r w:rsidRPr="001A5A2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0338F" w:rsidRDefault="00B0338F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0338F" w:rsidRDefault="00B0338F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0338F" w:rsidRDefault="00B0338F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268B6" w:rsidRDefault="00F268B6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4006" w:type="dxa"/>
        <w:tblInd w:w="5341" w:type="dxa"/>
        <w:tblLook w:val="04A0"/>
      </w:tblPr>
      <w:tblGrid>
        <w:gridCol w:w="3020"/>
        <w:gridCol w:w="986"/>
      </w:tblGrid>
      <w:tr w:rsidR="001942E3" w:rsidRPr="008847AC" w:rsidTr="009464EC">
        <w:trPr>
          <w:trHeight w:val="1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9B6E24">
              <w:rPr>
                <w:sz w:val="18"/>
                <w:szCs w:val="18"/>
              </w:rPr>
              <w:t>6</w:t>
            </w:r>
            <w:r w:rsidR="00650794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650794">
              <w:rPr>
                <w:sz w:val="18"/>
                <w:szCs w:val="18"/>
              </w:rPr>
              <w:t>24</w:t>
            </w:r>
            <w:r w:rsidR="00A04D88">
              <w:rPr>
                <w:sz w:val="18"/>
                <w:szCs w:val="18"/>
              </w:rPr>
              <w:t xml:space="preserve"> </w:t>
            </w:r>
            <w:r w:rsidR="009B6E24">
              <w:rPr>
                <w:sz w:val="18"/>
                <w:szCs w:val="18"/>
              </w:rPr>
              <w:t>дека</w:t>
            </w:r>
            <w:r w:rsidR="009E277B">
              <w:rPr>
                <w:sz w:val="18"/>
                <w:szCs w:val="18"/>
              </w:rPr>
              <w:t>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  <w:p w:rsidR="001942E3" w:rsidRPr="008847AC" w:rsidRDefault="001942E3" w:rsidP="0099189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991891">
              <w:rPr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942E3" w:rsidRPr="008847AC" w:rsidTr="009464EC">
        <w:trPr>
          <w:trHeight w:val="1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942E3" w:rsidRPr="008847AC" w:rsidTr="009464EC">
        <w:trPr>
          <w:trHeight w:val="923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4EC" w:rsidRPr="008847AC" w:rsidRDefault="001942E3" w:rsidP="009464E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FB50DA" w:rsidRDefault="00FB50DA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p w:rsidR="009464EC" w:rsidRDefault="009464EC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p w:rsidR="009464EC" w:rsidRPr="002407CF" w:rsidRDefault="009464EC" w:rsidP="009464EC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 xml:space="preserve">Распределение </w:t>
      </w:r>
      <w:r>
        <w:rPr>
          <w:sz w:val="18"/>
          <w:szCs w:val="18"/>
        </w:rPr>
        <w:t>бюджетных ассигнований</w:t>
      </w:r>
      <w:r w:rsidRPr="002407CF">
        <w:rPr>
          <w:sz w:val="18"/>
          <w:szCs w:val="18"/>
        </w:rPr>
        <w:t xml:space="preserve"> Городского поселения Чишминский поссовет </w:t>
      </w:r>
      <w:r>
        <w:rPr>
          <w:sz w:val="18"/>
          <w:szCs w:val="18"/>
        </w:rPr>
        <w:t xml:space="preserve">муниципального района </w:t>
      </w:r>
      <w:r w:rsidRPr="002407CF">
        <w:rPr>
          <w:sz w:val="18"/>
          <w:szCs w:val="18"/>
        </w:rPr>
        <w:t>Чишминск</w:t>
      </w:r>
      <w:r>
        <w:rPr>
          <w:sz w:val="18"/>
          <w:szCs w:val="18"/>
        </w:rPr>
        <w:t>ий</w:t>
      </w:r>
      <w:r w:rsidRPr="002407CF">
        <w:rPr>
          <w:sz w:val="18"/>
          <w:szCs w:val="18"/>
        </w:rPr>
        <w:t xml:space="preserve"> район</w:t>
      </w:r>
      <w:r>
        <w:rPr>
          <w:sz w:val="18"/>
          <w:szCs w:val="18"/>
        </w:rPr>
        <w:t xml:space="preserve"> Республики Башкортостан</w:t>
      </w:r>
      <w:r w:rsidRPr="00EE0AF2">
        <w:rPr>
          <w:sz w:val="18"/>
          <w:szCs w:val="18"/>
        </w:rPr>
        <w:t>на 202</w:t>
      </w:r>
      <w:r>
        <w:rPr>
          <w:sz w:val="18"/>
          <w:szCs w:val="18"/>
        </w:rPr>
        <w:t>1</w:t>
      </w:r>
      <w:r w:rsidRPr="00EE0AF2">
        <w:rPr>
          <w:sz w:val="18"/>
          <w:szCs w:val="18"/>
        </w:rPr>
        <w:t xml:space="preserve"> год</w:t>
      </w:r>
    </w:p>
    <w:p w:rsidR="009464EC" w:rsidRDefault="009464EC" w:rsidP="009464EC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</w:t>
      </w:r>
      <w:r w:rsidRPr="002407CF">
        <w:rPr>
          <w:sz w:val="18"/>
          <w:szCs w:val="18"/>
        </w:rPr>
        <w:t xml:space="preserve">ным программам </w:t>
      </w:r>
      <w:r>
        <w:rPr>
          <w:sz w:val="18"/>
          <w:szCs w:val="18"/>
        </w:rPr>
        <w:t>Городского поселения</w:t>
      </w:r>
      <w:r w:rsidRPr="002407CF">
        <w:rPr>
          <w:sz w:val="18"/>
          <w:szCs w:val="18"/>
        </w:rPr>
        <w:t xml:space="preserve"> и непрограммным направлениям деятельности), группамвидов расходов классификации расходов бюджетов</w:t>
      </w:r>
    </w:p>
    <w:p w:rsidR="009464EC" w:rsidRDefault="009464EC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tbl>
      <w:tblPr>
        <w:tblW w:w="10040" w:type="dxa"/>
        <w:tblInd w:w="93" w:type="dxa"/>
        <w:tblLook w:val="04A0"/>
      </w:tblPr>
      <w:tblGrid>
        <w:gridCol w:w="6400"/>
        <w:gridCol w:w="1240"/>
        <w:gridCol w:w="960"/>
        <w:gridCol w:w="1440"/>
      </w:tblGrid>
      <w:tr w:rsidR="00650794" w:rsidRPr="00650794" w:rsidTr="00650794">
        <w:trPr>
          <w:trHeight w:val="465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650794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650794" w:rsidRPr="00650794" w:rsidTr="00650794">
        <w:trPr>
          <w:trHeight w:val="1155"/>
        </w:trPr>
        <w:tc>
          <w:tcPr>
            <w:tcW w:w="6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794" w:rsidRPr="00650794" w:rsidRDefault="00650794" w:rsidP="006507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794" w:rsidRPr="00650794" w:rsidRDefault="00650794" w:rsidP="006507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0794" w:rsidRPr="00650794" w:rsidTr="00650794">
        <w:trPr>
          <w:trHeight w:val="315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50794" w:rsidRPr="00650794" w:rsidTr="00650794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 xml:space="preserve">144 735 493,13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 xml:space="preserve">119 812 172,26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3 483 836,04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4 958 747,04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 413 448,71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 413 448,71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90 544,5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88 744,5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88 744,5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88 744,5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442 027,17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91 240,23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91 240,23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91 240,23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 650 786,94 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6 286,94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6 286,94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650794" w:rsidRPr="00650794" w:rsidTr="00650794">
        <w:trPr>
          <w:trHeight w:val="13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lastRenderedPageBreak/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 557 020,7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 557 020,7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3 870 789,21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3 395 477,05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3 395 477,05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7 218 522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6 176 955,05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75 312,16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75 312,16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5 312,16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50794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650794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753 268,41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753 268,41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73 252,21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73 252,21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73 252,21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88 248,31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85 003,9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650794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65079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 001 986,85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 001 986,85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287 358,51 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 670 133,79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 670 133,79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 956 833,79 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713 3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330 926,69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330 926,69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34 942,02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28 984,67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86 298,03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86 298,03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52 298,03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466 900,00 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466 9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466 9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120 900,00 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6 0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50794" w:rsidRPr="00650794" w:rsidTr="00650794">
        <w:trPr>
          <w:trHeight w:val="91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650794" w:rsidRPr="00650794" w:rsidTr="0065079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650794" w:rsidRPr="00650794" w:rsidTr="00650794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650794" w:rsidRPr="00650794" w:rsidTr="00650794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650794" w:rsidRPr="00650794" w:rsidTr="00650794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650794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650794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B50DA" w:rsidRDefault="00FB50D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650794" w:rsidRDefault="00650794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650794" w:rsidRDefault="00650794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650794" w:rsidRDefault="00650794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650794" w:rsidRDefault="00650794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650794" w:rsidRDefault="00650794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650794" w:rsidRDefault="00650794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531094">
              <w:rPr>
                <w:sz w:val="18"/>
                <w:szCs w:val="18"/>
              </w:rPr>
              <w:t>6</w:t>
            </w:r>
            <w:r w:rsidR="00650794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531094">
              <w:rPr>
                <w:sz w:val="18"/>
                <w:szCs w:val="18"/>
              </w:rPr>
              <w:t>2</w:t>
            </w:r>
            <w:r w:rsidR="00650794">
              <w:rPr>
                <w:sz w:val="18"/>
                <w:szCs w:val="18"/>
              </w:rPr>
              <w:t>4</w:t>
            </w:r>
            <w:r w:rsidR="00A04D88">
              <w:rPr>
                <w:sz w:val="18"/>
                <w:szCs w:val="18"/>
              </w:rPr>
              <w:t xml:space="preserve"> </w:t>
            </w:r>
            <w:r w:rsidR="00531094">
              <w:rPr>
                <w:sz w:val="18"/>
                <w:szCs w:val="18"/>
              </w:rPr>
              <w:t>дека</w:t>
            </w:r>
            <w:r w:rsidR="00E10570">
              <w:rPr>
                <w:sz w:val="18"/>
                <w:szCs w:val="18"/>
              </w:rPr>
              <w:t>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A61B7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3859E5" w:rsidRPr="008847AC" w:rsidTr="003859E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5A5769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3859E5">
        <w:rPr>
          <w:sz w:val="18"/>
          <w:szCs w:val="18"/>
        </w:rPr>
        <w:t xml:space="preserve">Ведомственная структура расходов Городского поселения Чишминский поссовет </w:t>
      </w:r>
      <w:r w:rsidR="005A5769">
        <w:rPr>
          <w:sz w:val="18"/>
          <w:szCs w:val="18"/>
        </w:rPr>
        <w:t>муниципального района Чишминский район Республики Башкортостан</w:t>
      </w:r>
    </w:p>
    <w:p w:rsidR="00E10570" w:rsidRDefault="00E10570" w:rsidP="00E10570">
      <w:pPr>
        <w:spacing w:line="240" w:lineRule="atLeast"/>
        <w:ind w:right="85" w:firstLine="709"/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5260"/>
        <w:gridCol w:w="851"/>
        <w:gridCol w:w="1417"/>
        <w:gridCol w:w="709"/>
        <w:gridCol w:w="1701"/>
      </w:tblGrid>
      <w:tr w:rsidR="00650794" w:rsidRPr="00650794" w:rsidTr="00650794">
        <w:trPr>
          <w:trHeight w:val="46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650794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650794" w:rsidRPr="00650794" w:rsidTr="00650794">
        <w:trPr>
          <w:trHeight w:val="1155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794" w:rsidRPr="00650794" w:rsidRDefault="00650794" w:rsidP="006507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794" w:rsidRPr="00650794" w:rsidRDefault="00650794" w:rsidP="006507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50794" w:rsidRPr="00650794" w:rsidTr="00650794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 xml:space="preserve">144 735 493,13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0794">
              <w:rPr>
                <w:b/>
                <w:bCs/>
                <w:color w:val="000000"/>
                <w:sz w:val="18"/>
                <w:szCs w:val="18"/>
              </w:rPr>
              <w:t xml:space="preserve">144 735 493,13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9 812 172,26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3 483 836,04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4 958 747,04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 507 099,06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 525 089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 413 448,71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 413 448,71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90 544,5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88 744,5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88 744,5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88 744,5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 442 027,17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91 240,23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91 240,23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91 240,23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 650 786,94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6 286,94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6 286,94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644 964,04 </w:t>
            </w:r>
          </w:p>
        </w:tc>
      </w:tr>
      <w:tr w:rsidR="00650794" w:rsidRPr="00650794" w:rsidTr="00577D74">
        <w:trPr>
          <w:trHeight w:val="42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 735 913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 557 020,7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 557 020,7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3 870 789,21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3 395 477,05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3 395 477,05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7 218 522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6 176 955,05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75 312,16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75 312,16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5 312,16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2 766,48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50794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650794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633 216,63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3 409,59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74 45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753 268,41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753 268,41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73 252,21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73 252,21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73 252,21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88 248,31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85 003,9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650794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65079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 001 986,85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 001 986,85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287 358,51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 670 133,79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 670 133,79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5 956 833,79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713 3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330 926,69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330 926,69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34 942,02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728 984,67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86 298,03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86 298,03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52 298,03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466 900,00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466 9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466 900,0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 120 900,00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346 000,0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247 728,34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lastRenderedPageBreak/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650794" w:rsidRPr="00650794" w:rsidTr="00650794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650794" w:rsidRPr="00650794" w:rsidTr="0065079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650794" w:rsidRPr="00650794" w:rsidTr="00650794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4" w:rsidRPr="00650794" w:rsidRDefault="00650794" w:rsidP="00650794">
            <w:pPr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center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4" w:rsidRPr="00650794" w:rsidRDefault="00650794" w:rsidP="00650794">
            <w:pPr>
              <w:jc w:val="right"/>
              <w:rPr>
                <w:color w:val="000000"/>
                <w:sz w:val="18"/>
                <w:szCs w:val="18"/>
              </w:rPr>
            </w:pPr>
            <w:r w:rsidRPr="00650794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30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8"/>
        <w:gridCol w:w="3043"/>
        <w:gridCol w:w="993"/>
        <w:gridCol w:w="898"/>
        <w:gridCol w:w="10182"/>
        <w:gridCol w:w="10182"/>
      </w:tblGrid>
      <w:tr w:rsidR="00FA5FDF" w:rsidRPr="00FA5FDF" w:rsidTr="00487637">
        <w:trPr>
          <w:trHeight w:val="3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5630BC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761870">
              <w:rPr>
                <w:sz w:val="18"/>
                <w:szCs w:val="18"/>
              </w:rPr>
              <w:t>6</w:t>
            </w:r>
            <w:r w:rsidR="00577D74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761870">
              <w:rPr>
                <w:sz w:val="18"/>
                <w:szCs w:val="18"/>
              </w:rPr>
              <w:t>2</w:t>
            </w:r>
            <w:r w:rsidR="00577D74">
              <w:rPr>
                <w:sz w:val="18"/>
                <w:szCs w:val="18"/>
              </w:rPr>
              <w:t>4</w:t>
            </w:r>
            <w:r w:rsidR="00A04D88">
              <w:rPr>
                <w:sz w:val="18"/>
                <w:szCs w:val="18"/>
              </w:rPr>
              <w:t xml:space="preserve"> </w:t>
            </w:r>
            <w:r w:rsidR="00761870">
              <w:rPr>
                <w:sz w:val="18"/>
                <w:szCs w:val="18"/>
              </w:rPr>
              <w:t>дека</w:t>
            </w:r>
            <w:r w:rsidR="00F27397">
              <w:rPr>
                <w:sz w:val="18"/>
                <w:szCs w:val="18"/>
              </w:rPr>
              <w:t>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  <w:p w:rsidR="00A61B7C" w:rsidRPr="008847AC" w:rsidRDefault="00A61B7C" w:rsidP="00356D08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356D08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56D08" w:rsidRPr="00356D08" w:rsidRDefault="00356D08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356D08">
        <w:rPr>
          <w:kern w:val="16"/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 Республики Башкортостан на 2021 год.</w:t>
      </w:r>
    </w:p>
    <w:p w:rsidR="00356D08" w:rsidRPr="00356D08" w:rsidRDefault="00E048D1" w:rsidP="00090D78">
      <w:pPr>
        <w:spacing w:line="240" w:lineRule="atLeast"/>
        <w:ind w:right="85" w:firstLine="8789"/>
        <w:jc w:val="right"/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t>р</w:t>
      </w:r>
      <w:r w:rsidR="00356D08" w:rsidRPr="00356D08">
        <w:rPr>
          <w:kern w:val="16"/>
          <w:sz w:val="20"/>
          <w:szCs w:val="20"/>
        </w:rPr>
        <w:t>уб</w:t>
      </w:r>
      <w:r>
        <w:rPr>
          <w:kern w:val="16"/>
          <w:sz w:val="20"/>
          <w:szCs w:val="20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394"/>
        <w:gridCol w:w="1560"/>
      </w:tblGrid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581260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1260">
              <w:rPr>
                <w:rFonts w:eastAsia="Calibri"/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581260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1260">
              <w:rPr>
                <w:rFonts w:eastAsia="Calibri"/>
                <w:sz w:val="18"/>
                <w:szCs w:val="18"/>
                <w:lang w:eastAsia="en-US"/>
              </w:rPr>
              <w:t>1 01 02 020 01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 182</w:t>
            </w:r>
            <w:r w:rsidRPr="00581260">
              <w:rPr>
                <w:rFonts w:eastAsia="Calibri"/>
                <w:sz w:val="18"/>
                <w:szCs w:val="18"/>
                <w:lang w:eastAsia="en-US"/>
              </w:rPr>
              <w:t xml:space="preserve">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581260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109 812,00</w:t>
            </w:r>
          </w:p>
        </w:tc>
      </w:tr>
      <w:tr w:rsidR="00581260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D944EC" w:rsidRDefault="00581260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1260">
              <w:rPr>
                <w:rFonts w:eastAsia="Calibri"/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581260" w:rsidRDefault="00581260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1260">
              <w:rPr>
                <w:rFonts w:eastAsia="Calibri"/>
                <w:sz w:val="18"/>
                <w:szCs w:val="18"/>
                <w:lang w:eastAsia="en-US"/>
              </w:rPr>
              <w:t>1 01 02 030 01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 182</w:t>
            </w:r>
            <w:r w:rsidRPr="00581260">
              <w:rPr>
                <w:rFonts w:eastAsia="Calibri"/>
                <w:sz w:val="18"/>
                <w:szCs w:val="18"/>
                <w:lang w:eastAsia="en-US"/>
              </w:rPr>
              <w:t xml:space="preserve">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Default="00527599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118 824,00</w:t>
            </w:r>
          </w:p>
        </w:tc>
      </w:tr>
      <w:tr w:rsidR="00581260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D944EC" w:rsidRDefault="00527599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599">
              <w:rPr>
                <w:rFonts w:eastAsia="Calibri"/>
                <w:sz w:val="18"/>
                <w:szCs w:val="18"/>
                <w:lang w:eastAsia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581260" w:rsidRDefault="00527599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27599">
              <w:rPr>
                <w:rFonts w:eastAsia="Calibri"/>
                <w:sz w:val="18"/>
                <w:szCs w:val="18"/>
                <w:lang w:eastAsia="en-US"/>
              </w:rPr>
              <w:t>1 01 02 080 01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 182 </w:t>
            </w:r>
            <w:r w:rsidRPr="00527599">
              <w:rPr>
                <w:rFonts w:eastAsia="Calibri"/>
                <w:sz w:val="18"/>
                <w:szCs w:val="18"/>
                <w:lang w:eastAsia="en-US"/>
              </w:rPr>
              <w:t>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Default="00527599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73 900,00</w:t>
            </w:r>
          </w:p>
        </w:tc>
      </w:tr>
      <w:tr w:rsidR="00581260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D944EC" w:rsidRDefault="00527599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599">
              <w:rPr>
                <w:rFonts w:eastAsia="Calibri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581260" w:rsidRDefault="00527599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27599">
              <w:rPr>
                <w:rFonts w:eastAsia="Calibri"/>
                <w:sz w:val="18"/>
                <w:szCs w:val="18"/>
                <w:lang w:eastAsia="en-US"/>
              </w:rPr>
              <w:t>1 05 03 010 01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 182 </w:t>
            </w:r>
            <w:r w:rsidRPr="00527599">
              <w:rPr>
                <w:rFonts w:eastAsia="Calibri"/>
                <w:sz w:val="18"/>
                <w:szCs w:val="18"/>
                <w:lang w:eastAsia="en-US"/>
              </w:rPr>
              <w:t>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Default="00527599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187 324,00</w:t>
            </w:r>
          </w:p>
        </w:tc>
      </w:tr>
      <w:tr w:rsidR="00581260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D944EC" w:rsidRDefault="00735A5E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A5E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581260" w:rsidRDefault="00735A5E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5A5E">
              <w:rPr>
                <w:rFonts w:eastAsia="Calibri"/>
                <w:sz w:val="18"/>
                <w:szCs w:val="18"/>
                <w:lang w:eastAsia="en-US"/>
              </w:rPr>
              <w:t>1 06 01 030 13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 182 </w:t>
            </w:r>
            <w:r w:rsidRPr="00735A5E">
              <w:rPr>
                <w:rFonts w:eastAsia="Calibri"/>
                <w:sz w:val="18"/>
                <w:szCs w:val="18"/>
                <w:lang w:eastAsia="en-US"/>
              </w:rPr>
              <w:t>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Default="00735A5E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550 000,00</w:t>
            </w:r>
          </w:p>
        </w:tc>
      </w:tr>
      <w:tr w:rsidR="00581260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D944EC" w:rsidRDefault="00735A5E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A5E">
              <w:rPr>
                <w:rFonts w:eastAsia="Calibri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581260" w:rsidRDefault="00735A5E" w:rsidP="00735A5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5A5E">
              <w:rPr>
                <w:rFonts w:eastAsia="Calibri"/>
                <w:sz w:val="18"/>
                <w:szCs w:val="18"/>
                <w:lang w:eastAsia="en-US"/>
              </w:rPr>
              <w:t xml:space="preserve">1 06 </w:t>
            </w:r>
            <w:proofErr w:type="spellStart"/>
            <w:r w:rsidRPr="00735A5E">
              <w:rPr>
                <w:rFonts w:eastAsia="Calibri"/>
                <w:sz w:val="18"/>
                <w:szCs w:val="18"/>
                <w:lang w:eastAsia="en-US"/>
              </w:rPr>
              <w:t>06</w:t>
            </w:r>
            <w:proofErr w:type="spellEnd"/>
            <w:r w:rsidRPr="00735A5E">
              <w:rPr>
                <w:rFonts w:eastAsia="Calibri"/>
                <w:sz w:val="18"/>
                <w:szCs w:val="18"/>
                <w:lang w:eastAsia="en-US"/>
              </w:rPr>
              <w:t xml:space="preserve"> 03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735A5E">
              <w:rPr>
                <w:rFonts w:eastAsia="Calibri"/>
                <w:sz w:val="18"/>
                <w:szCs w:val="18"/>
                <w:lang w:eastAsia="en-US"/>
              </w:rPr>
              <w:t xml:space="preserve"> 00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 182 </w:t>
            </w:r>
            <w:r w:rsidRPr="00735A5E">
              <w:rPr>
                <w:rFonts w:eastAsia="Calibri"/>
                <w:sz w:val="18"/>
                <w:szCs w:val="18"/>
                <w:lang w:eastAsia="en-US"/>
              </w:rPr>
              <w:t>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Default="00735A5E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630 000,00</w:t>
            </w:r>
          </w:p>
        </w:tc>
      </w:tr>
      <w:tr w:rsidR="00581260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D944EC" w:rsidRDefault="00AD32E5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D32E5">
              <w:rPr>
                <w:rFonts w:eastAsia="Calibri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581260" w:rsidRDefault="00AD32E5" w:rsidP="00206B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32E5">
              <w:rPr>
                <w:rFonts w:eastAsia="Calibri"/>
                <w:sz w:val="18"/>
                <w:szCs w:val="18"/>
                <w:lang w:eastAsia="en-US"/>
              </w:rPr>
              <w:t xml:space="preserve">1 06 </w:t>
            </w:r>
            <w:proofErr w:type="spellStart"/>
            <w:r w:rsidRPr="00AD32E5">
              <w:rPr>
                <w:rFonts w:eastAsia="Calibri"/>
                <w:sz w:val="18"/>
                <w:szCs w:val="18"/>
                <w:lang w:eastAsia="en-US"/>
              </w:rPr>
              <w:t>06</w:t>
            </w:r>
            <w:proofErr w:type="spellEnd"/>
            <w:r w:rsidRPr="00AD32E5">
              <w:rPr>
                <w:rFonts w:eastAsia="Calibri"/>
                <w:sz w:val="18"/>
                <w:szCs w:val="18"/>
                <w:lang w:eastAsia="en-US"/>
              </w:rPr>
              <w:t xml:space="preserve"> 043 13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 182 182 </w:t>
            </w:r>
            <w:r w:rsidRPr="00AD32E5">
              <w:rPr>
                <w:rFonts w:eastAsia="Calibri"/>
                <w:sz w:val="18"/>
                <w:szCs w:val="18"/>
                <w:lang w:eastAsia="en-US"/>
              </w:rPr>
              <w:t>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Default="00AD32E5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400 000,00</w:t>
            </w:r>
          </w:p>
        </w:tc>
      </w:tr>
      <w:tr w:rsidR="00581260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D944EC" w:rsidRDefault="006B3388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3388">
              <w:rPr>
                <w:rFonts w:eastAsia="Calibri"/>
                <w:sz w:val="18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581260" w:rsidRDefault="006B3388" w:rsidP="00206B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3388">
              <w:rPr>
                <w:rFonts w:eastAsia="Calibri"/>
                <w:sz w:val="18"/>
                <w:szCs w:val="18"/>
                <w:lang w:eastAsia="en-US"/>
              </w:rPr>
              <w:t>1 11 05 013 13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 863</w:t>
            </w:r>
            <w:r w:rsidRPr="006B3388">
              <w:rPr>
                <w:rFonts w:eastAsia="Calibri"/>
                <w:sz w:val="18"/>
                <w:szCs w:val="18"/>
                <w:lang w:eastAsia="en-US"/>
              </w:rPr>
              <w:t xml:space="preserve"> 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Default="006B3388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1 288 638,00</w:t>
            </w:r>
          </w:p>
        </w:tc>
      </w:tr>
      <w:tr w:rsidR="00581260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D944EC" w:rsidRDefault="008B2BCA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8B2BCA">
              <w:rPr>
                <w:rFonts w:eastAsia="Calibri"/>
                <w:sz w:val="18"/>
                <w:szCs w:val="18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</w:t>
            </w:r>
            <w:r w:rsidRPr="008B2BCA">
              <w:rPr>
                <w:rFonts w:eastAsia="Calibri"/>
                <w:sz w:val="18"/>
                <w:szCs w:val="18"/>
                <w:lang w:eastAsia="en-US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581260" w:rsidRDefault="008B2BCA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CA">
              <w:rPr>
                <w:rFonts w:eastAsia="Calibri"/>
                <w:sz w:val="18"/>
                <w:szCs w:val="18"/>
                <w:lang w:eastAsia="en-US"/>
              </w:rPr>
              <w:lastRenderedPageBreak/>
              <w:t>1 11 05 025 13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 706 </w:t>
            </w:r>
            <w:r w:rsidRPr="008B2BCA">
              <w:rPr>
                <w:rFonts w:eastAsia="Calibri"/>
                <w:sz w:val="18"/>
                <w:szCs w:val="18"/>
                <w:lang w:eastAsia="en-US"/>
              </w:rPr>
              <w:t>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Default="008B2BCA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600 000,00</w:t>
            </w:r>
          </w:p>
        </w:tc>
      </w:tr>
      <w:tr w:rsidR="008B2BCA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Pr="008B2BCA" w:rsidRDefault="008B2BCA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B2BCA">
              <w:rPr>
                <w:rFonts w:eastAsia="Calibri"/>
                <w:sz w:val="18"/>
                <w:szCs w:val="18"/>
                <w:lang w:eastAsia="en-US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Pr="008B2BCA" w:rsidRDefault="008B2BCA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CA">
              <w:rPr>
                <w:rFonts w:eastAsia="Calibri"/>
                <w:sz w:val="18"/>
                <w:szCs w:val="18"/>
                <w:lang w:eastAsia="en-US"/>
              </w:rPr>
              <w:t>1 11 05 035 13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 706 </w:t>
            </w:r>
            <w:r w:rsidRPr="008B2BCA">
              <w:rPr>
                <w:rFonts w:eastAsia="Calibri"/>
                <w:sz w:val="18"/>
                <w:szCs w:val="18"/>
                <w:lang w:eastAsia="en-US"/>
              </w:rPr>
              <w:t>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Default="008B2BCA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230 000,00</w:t>
            </w:r>
          </w:p>
        </w:tc>
      </w:tr>
      <w:tr w:rsidR="008B2BCA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Pr="008B2BCA" w:rsidRDefault="003B4AA4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B4AA4">
              <w:rPr>
                <w:rFonts w:eastAsia="Calibri"/>
                <w:sz w:val="18"/>
                <w:szCs w:val="18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Pr="008B2BCA" w:rsidRDefault="003B4AA4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AA4">
              <w:rPr>
                <w:rFonts w:eastAsia="Calibri"/>
                <w:sz w:val="18"/>
                <w:szCs w:val="18"/>
                <w:lang w:eastAsia="en-US"/>
              </w:rPr>
              <w:t>1 11 05 075 13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 706 </w:t>
            </w:r>
            <w:r w:rsidRPr="003B4AA4">
              <w:rPr>
                <w:rFonts w:eastAsia="Calibri"/>
                <w:sz w:val="18"/>
                <w:szCs w:val="18"/>
                <w:lang w:eastAsia="en-US"/>
              </w:rPr>
              <w:t>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Default="003B4AA4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692 746,00</w:t>
            </w:r>
          </w:p>
        </w:tc>
      </w:tr>
      <w:tr w:rsidR="008B2BCA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Pr="008B2BCA" w:rsidRDefault="00E71618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71618">
              <w:rPr>
                <w:rFonts w:eastAsia="Calibri"/>
                <w:sz w:val="18"/>
                <w:szCs w:val="18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Pr="008B2BCA" w:rsidRDefault="00E71618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618">
              <w:rPr>
                <w:rFonts w:eastAsia="Calibri"/>
                <w:sz w:val="18"/>
                <w:szCs w:val="18"/>
                <w:lang w:eastAsia="en-US"/>
              </w:rPr>
              <w:t>1 11 09 045 13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 791 </w:t>
            </w:r>
            <w:r w:rsidRPr="00E71618">
              <w:rPr>
                <w:rFonts w:eastAsia="Calibri"/>
                <w:sz w:val="18"/>
                <w:szCs w:val="18"/>
                <w:lang w:eastAsia="en-US"/>
              </w:rPr>
              <w:t>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Default="00E71618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250 000,00</w:t>
            </w:r>
          </w:p>
        </w:tc>
      </w:tr>
      <w:tr w:rsidR="008B2BCA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Pr="008B2BCA" w:rsidRDefault="00E71618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71618">
              <w:rPr>
                <w:rFonts w:eastAsia="Calibri"/>
                <w:sz w:val="18"/>
                <w:szCs w:val="18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Pr="008B2BCA" w:rsidRDefault="00E71618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618">
              <w:rPr>
                <w:rFonts w:eastAsia="Calibri"/>
                <w:sz w:val="18"/>
                <w:szCs w:val="18"/>
                <w:lang w:eastAsia="en-US"/>
              </w:rPr>
              <w:t>1 13 02 065 13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 791 </w:t>
            </w:r>
            <w:r w:rsidRPr="00E71618">
              <w:rPr>
                <w:rFonts w:eastAsia="Calibri"/>
                <w:sz w:val="18"/>
                <w:szCs w:val="18"/>
                <w:lang w:eastAsia="en-US"/>
              </w:rPr>
              <w:t>0000 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Default="00E71618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450 000,00</w:t>
            </w:r>
          </w:p>
        </w:tc>
      </w:tr>
      <w:tr w:rsidR="008B2BCA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Pr="008B2BCA" w:rsidRDefault="00E71618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71618">
              <w:rPr>
                <w:rFonts w:eastAsia="Calibri"/>
                <w:sz w:val="18"/>
                <w:szCs w:val="18"/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Pr="008B2BCA" w:rsidRDefault="00E71618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1618">
              <w:rPr>
                <w:rFonts w:eastAsia="Calibri"/>
                <w:sz w:val="18"/>
                <w:szCs w:val="18"/>
                <w:lang w:eastAsia="en-US"/>
              </w:rPr>
              <w:t>1 13 02 995 13</w:t>
            </w:r>
            <w:r w:rsidR="00206BFB">
              <w:rPr>
                <w:rFonts w:eastAsia="Calibri"/>
                <w:sz w:val="18"/>
                <w:szCs w:val="18"/>
                <w:lang w:eastAsia="en-US"/>
              </w:rPr>
              <w:t xml:space="preserve"> 791 </w:t>
            </w:r>
            <w:r w:rsidRPr="00E71618">
              <w:rPr>
                <w:rFonts w:eastAsia="Calibri"/>
                <w:sz w:val="18"/>
                <w:szCs w:val="18"/>
                <w:lang w:eastAsia="en-US"/>
              </w:rPr>
              <w:t>0000 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CA" w:rsidRDefault="00E71618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80 371,00</w:t>
            </w:r>
          </w:p>
        </w:tc>
      </w:tr>
      <w:tr w:rsidR="00581260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D944EC" w:rsidRDefault="00F76FF9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76FF9">
              <w:rPr>
                <w:rFonts w:eastAsia="Calibri"/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Pr="00581260" w:rsidRDefault="00206BFB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6BFB">
              <w:rPr>
                <w:rFonts w:eastAsia="Calibri"/>
                <w:sz w:val="18"/>
                <w:szCs w:val="18"/>
                <w:lang w:eastAsia="en-US"/>
              </w:rPr>
              <w:t>1 14 06 013 1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863</w:t>
            </w:r>
            <w:r w:rsidRPr="00206BFB">
              <w:rPr>
                <w:rFonts w:eastAsia="Calibri"/>
                <w:sz w:val="18"/>
                <w:szCs w:val="18"/>
                <w:lang w:eastAsia="en-US"/>
              </w:rPr>
              <w:t xml:space="preserve"> 0000 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0" w:rsidRDefault="00206BFB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105 352,00</w:t>
            </w:r>
          </w:p>
        </w:tc>
      </w:tr>
      <w:tr w:rsidR="00206BFB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FB" w:rsidRPr="00F76FF9" w:rsidRDefault="00206BFB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06BFB">
              <w:rPr>
                <w:rFonts w:eastAsia="Calibri"/>
                <w:sz w:val="18"/>
                <w:szCs w:val="18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FB" w:rsidRPr="00581260" w:rsidRDefault="00206BFB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6BFB">
              <w:rPr>
                <w:rFonts w:eastAsia="Calibri"/>
                <w:sz w:val="18"/>
                <w:szCs w:val="18"/>
                <w:lang w:eastAsia="en-US"/>
              </w:rPr>
              <w:t>1 17 05 050 1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 791 </w:t>
            </w:r>
            <w:r w:rsidRPr="00206BFB">
              <w:rPr>
                <w:rFonts w:eastAsia="Calibri"/>
                <w:sz w:val="18"/>
                <w:szCs w:val="18"/>
                <w:lang w:eastAsia="en-US"/>
              </w:rPr>
              <w:t>0000 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FB" w:rsidRDefault="00206BFB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301 575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960BE0" w:rsidRDefault="00D944EC" w:rsidP="0076187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0BE0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F5" w:rsidRPr="00960BE0" w:rsidRDefault="009626B8" w:rsidP="00BF489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F07BD5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D5" w:rsidRPr="003F4A3D" w:rsidRDefault="003F4A3D" w:rsidP="007618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F4A3D">
              <w:rPr>
                <w:rFonts w:eastAsia="Calibri"/>
                <w:sz w:val="18"/>
                <w:szCs w:val="18"/>
                <w:lang w:eastAsia="en-US"/>
              </w:rPr>
              <w:t>Уменьшение ассигнований резерв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D5" w:rsidRPr="00D944EC" w:rsidRDefault="00B34AA0" w:rsidP="005B32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="000E0371" w:rsidRPr="000E0371">
              <w:rPr>
                <w:rFonts w:eastAsia="Calibri"/>
                <w:sz w:val="18"/>
                <w:szCs w:val="18"/>
                <w:lang w:eastAsia="en-US"/>
              </w:rPr>
              <w:t>0111</w:t>
            </w:r>
            <w:r>
              <w:rPr>
                <w:rFonts w:eastAsia="Calibri"/>
                <w:sz w:val="18"/>
                <w:szCs w:val="18"/>
                <w:lang w:eastAsia="en-US"/>
              </w:rPr>
              <w:t>\791\</w:t>
            </w:r>
            <w:r w:rsidR="000E0371" w:rsidRPr="000E0371">
              <w:rPr>
                <w:rFonts w:eastAsia="Calibri"/>
                <w:sz w:val="18"/>
                <w:szCs w:val="18"/>
                <w:lang w:eastAsia="en-US"/>
              </w:rPr>
              <w:t>21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="000E0371" w:rsidRPr="000E037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="000E0371" w:rsidRPr="000E0371">
              <w:rPr>
                <w:rFonts w:eastAsia="Calibri"/>
                <w:sz w:val="18"/>
                <w:szCs w:val="18"/>
                <w:lang w:eastAsia="en-US"/>
              </w:rPr>
              <w:t>01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="000E0371" w:rsidRPr="000E0371">
              <w:rPr>
                <w:rFonts w:eastAsia="Calibri"/>
                <w:sz w:val="18"/>
                <w:szCs w:val="18"/>
                <w:lang w:eastAsia="en-US"/>
              </w:rPr>
              <w:t>07500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="000E0371" w:rsidRPr="000E0371">
              <w:rPr>
                <w:rFonts w:eastAsia="Calibri"/>
                <w:sz w:val="18"/>
                <w:szCs w:val="18"/>
                <w:lang w:eastAsia="en-US"/>
              </w:rPr>
              <w:t>870</w:t>
            </w:r>
            <w:r w:rsidR="005B32B1">
              <w:rPr>
                <w:rFonts w:eastAsia="Calibri"/>
                <w:sz w:val="18"/>
                <w:szCs w:val="18"/>
                <w:lang w:eastAsia="en-US"/>
              </w:rPr>
              <w:t>\2</w:t>
            </w:r>
            <w:r w:rsidR="003F4A3D" w:rsidRPr="003F4A3D">
              <w:rPr>
                <w:rFonts w:eastAsia="Calibri"/>
                <w:sz w:val="18"/>
                <w:szCs w:val="18"/>
                <w:lang w:eastAsia="en-US"/>
              </w:rPr>
              <w:t>970000</w:t>
            </w:r>
            <w:r w:rsidR="005B32B1">
              <w:rPr>
                <w:rFonts w:eastAsia="Calibri"/>
                <w:sz w:val="18"/>
                <w:szCs w:val="18"/>
                <w:lang w:eastAsia="en-US"/>
              </w:rPr>
              <w:t>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D5" w:rsidRPr="005B32B1" w:rsidRDefault="003F4A3D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50 000,00</w:t>
            </w:r>
          </w:p>
        </w:tc>
      </w:tr>
      <w:tr w:rsidR="00BC15D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D2" w:rsidRPr="003D3164" w:rsidRDefault="00922134" w:rsidP="007618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начисление на заработную пла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D2" w:rsidRPr="00D944EC" w:rsidRDefault="00BC15D2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0104\791\21\8\01\02040\129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13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D2" w:rsidRPr="005B32B1" w:rsidRDefault="00BC15D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+70 000,00</w:t>
            </w:r>
          </w:p>
        </w:tc>
      </w:tr>
      <w:tr w:rsidR="00BC15D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D2" w:rsidRPr="003D3164" w:rsidRDefault="00922134" w:rsidP="0092213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услуги связ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D2" w:rsidRPr="00D944EC" w:rsidRDefault="00BC15D2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242\</w:t>
            </w:r>
            <w:r>
              <w:rPr>
                <w:rFonts w:eastAsia="Calibri"/>
                <w:sz w:val="18"/>
                <w:szCs w:val="18"/>
                <w:lang w:eastAsia="en-US"/>
              </w:rPr>
              <w:t>22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D2" w:rsidRPr="005B32B1" w:rsidRDefault="00BC15D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23 899,60</w:t>
            </w:r>
          </w:p>
        </w:tc>
      </w:tr>
      <w:tr w:rsidR="00BC15D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D2" w:rsidRPr="003D3164" w:rsidRDefault="00922134" w:rsidP="007618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информационно-консультационные расх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D2" w:rsidRPr="00D944EC" w:rsidRDefault="00BC15D2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242\</w:t>
            </w:r>
            <w:r>
              <w:rPr>
                <w:rFonts w:eastAsia="Calibri"/>
                <w:sz w:val="18"/>
                <w:szCs w:val="18"/>
                <w:lang w:eastAsia="en-US"/>
              </w:rPr>
              <w:t>2267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D2" w:rsidRPr="005B32B1" w:rsidRDefault="00BC15D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38848,38</w:t>
            </w:r>
          </w:p>
        </w:tc>
      </w:tr>
      <w:tr w:rsidR="00922134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3D3164" w:rsidRDefault="00922134" w:rsidP="0092213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 xml:space="preserve">Уменьшение ассигнований на почтовы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D944EC" w:rsidRDefault="00922134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24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2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5B32B1" w:rsidRDefault="00922134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4 553,00</w:t>
            </w:r>
          </w:p>
        </w:tc>
      </w:tr>
      <w:tr w:rsidR="00922134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3D3164" w:rsidRDefault="00922134" w:rsidP="004F60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услуги по содержанию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D944EC" w:rsidRDefault="00922134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24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25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5B32B1" w:rsidRDefault="00922134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62 050,15</w:t>
            </w:r>
          </w:p>
        </w:tc>
      </w:tr>
      <w:tr w:rsidR="00922134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3D3164" w:rsidRDefault="00922134" w:rsidP="004F60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текущий ремо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D944EC" w:rsidRDefault="00922134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24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252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5B32B1" w:rsidRDefault="00922134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25 200,00</w:t>
            </w:r>
          </w:p>
        </w:tc>
      </w:tr>
      <w:tr w:rsidR="00922134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3D3164" w:rsidRDefault="00922134" w:rsidP="004F60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проч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D944EC" w:rsidRDefault="00922134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24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261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34" w:rsidRPr="005B32B1" w:rsidRDefault="00922134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9 672,20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2419C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услуги охра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24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265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8,20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2419C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услуги страх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24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27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1 738,78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4F60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приобретение ГС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24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3432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100,00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2419C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хоз</w:t>
            </w:r>
            <w:proofErr w:type="gramStart"/>
            <w:r w:rsidRPr="003D3164">
              <w:rPr>
                <w:rFonts w:eastAsia="Calibri"/>
                <w:sz w:val="18"/>
                <w:szCs w:val="18"/>
                <w:lang w:eastAsia="en-US"/>
              </w:rPr>
              <w:t>.т</w:t>
            </w:r>
            <w:proofErr w:type="gramEnd"/>
            <w:r w:rsidRPr="003D3164">
              <w:rPr>
                <w:rFonts w:eastAsia="Calibri"/>
                <w:sz w:val="18"/>
                <w:szCs w:val="18"/>
                <w:lang w:eastAsia="en-US"/>
              </w:rPr>
              <w:t>ова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24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346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10 993,00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2419C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налог на имущ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0104\791\21\8\01\02040\85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9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701,97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2419C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заработную пла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0104\791\21\8\01\02040\12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1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\79152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+516 833,79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2419C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оплату дней временной нетрудоспособ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</w:t>
            </w:r>
            <w:r>
              <w:rPr>
                <w:rFonts w:eastAsia="Calibri"/>
                <w:sz w:val="18"/>
                <w:szCs w:val="18"/>
                <w:lang w:eastAsia="en-US"/>
              </w:rPr>
              <w:t>12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660000\\7915202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+2 000,00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4F60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начисление на заработную пла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BC1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0104\791\21\8\01\0208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\</w:t>
            </w:r>
            <w:r>
              <w:rPr>
                <w:rFonts w:eastAsia="Calibri"/>
                <w:sz w:val="18"/>
                <w:szCs w:val="18"/>
                <w:lang w:eastAsia="en-US"/>
              </w:rPr>
              <w:t>129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13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+30 000,00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2419C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заработную пла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9261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0104\791\21\8\01\0208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\</w:t>
            </w:r>
            <w:r>
              <w:rPr>
                <w:rFonts w:eastAsia="Calibri"/>
                <w:sz w:val="18"/>
                <w:szCs w:val="18"/>
                <w:lang w:eastAsia="en-US"/>
              </w:rPr>
              <w:t>12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1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\79152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+90 000,00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2419C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приобретение дех</w:t>
            </w:r>
            <w:proofErr w:type="gramStart"/>
            <w:r w:rsidRPr="003D3164">
              <w:rPr>
                <w:rFonts w:eastAsia="Calibri"/>
                <w:sz w:val="18"/>
                <w:szCs w:val="18"/>
                <w:lang w:eastAsia="en-US"/>
              </w:rPr>
              <w:t>.с</w:t>
            </w:r>
            <w:proofErr w:type="gramEnd"/>
            <w:r w:rsidRPr="003D3164">
              <w:rPr>
                <w:rFonts w:eastAsia="Calibri"/>
                <w:sz w:val="18"/>
                <w:szCs w:val="18"/>
                <w:lang w:eastAsia="en-US"/>
              </w:rPr>
              <w:t>ред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9261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</w:t>
            </w:r>
            <w:r>
              <w:rPr>
                <w:rFonts w:eastAsia="Calibri"/>
                <w:sz w:val="18"/>
                <w:szCs w:val="18"/>
                <w:lang w:eastAsia="en-US"/>
              </w:rPr>
              <w:t>21950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24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346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6 864,03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7618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отопление нежилых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E04A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617F">
              <w:rPr>
                <w:rFonts w:eastAsia="Calibri"/>
                <w:sz w:val="18"/>
                <w:szCs w:val="18"/>
                <w:lang w:eastAsia="en-US"/>
              </w:rPr>
              <w:t>\0113\791\21\7\01\09040\24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92617F">
              <w:rPr>
                <w:rFonts w:eastAsia="Calibri"/>
                <w:sz w:val="18"/>
                <w:szCs w:val="18"/>
                <w:lang w:eastAsia="en-US"/>
              </w:rPr>
              <w:t>\22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92617F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92617F">
              <w:rPr>
                <w:rFonts w:eastAsia="Calibri"/>
                <w:sz w:val="18"/>
                <w:szCs w:val="18"/>
                <w:lang w:eastAsia="en-US"/>
              </w:rPr>
              <w:t>000\\7915005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+29 003,90</w:t>
            </w:r>
          </w:p>
        </w:tc>
        <w:bookmarkStart w:id="0" w:name="_GoBack"/>
        <w:bookmarkEnd w:id="0"/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4F60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услуги по содержанию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E04A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</w:t>
            </w:r>
            <w:r>
              <w:rPr>
                <w:rFonts w:eastAsia="Calibri"/>
                <w:sz w:val="18"/>
                <w:szCs w:val="18"/>
                <w:lang w:eastAsia="en-US"/>
              </w:rPr>
              <w:t>501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791\21\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01\0</w:t>
            </w:r>
            <w:r>
              <w:rPr>
                <w:rFonts w:eastAsia="Calibri"/>
                <w:sz w:val="18"/>
                <w:szCs w:val="18"/>
                <w:lang w:eastAsia="en-US"/>
              </w:rPr>
              <w:t>3610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244\22</w:t>
            </w:r>
            <w:r>
              <w:rPr>
                <w:rFonts w:eastAsia="Calibri"/>
                <w:sz w:val="18"/>
                <w:szCs w:val="18"/>
                <w:lang w:eastAsia="en-US"/>
              </w:rPr>
              <w:t>560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\\791500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38 134,26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7618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оплату штраф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4562D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2\791\21\3\01\03560\8</w:t>
            </w:r>
            <w:r>
              <w:rPr>
                <w:rFonts w:eastAsia="Calibri"/>
                <w:sz w:val="18"/>
                <w:szCs w:val="18"/>
                <w:lang w:eastAsia="en-US"/>
              </w:rPr>
              <w:t>53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95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0\\791521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10 941,06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4F60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текущий ремо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4F60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3\791\21\4\01\06050\244\22520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82 070,22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4F60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услуги по содержанию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4562D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3\791\21\4\01\06050\244\225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200 000,00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4F60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услуги охра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4562D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0503\791\21\4\01\06050\244\2265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204 000,00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4F60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проч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4F60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3\791\21\4\01\06050\244\22611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330 000,00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76187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приобретение основ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396D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0503\791\21\4\01\06050\244\3120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+330 000,00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3D3164" w:rsidRDefault="002419C2" w:rsidP="00C958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 xml:space="preserve">Увеличение </w:t>
            </w:r>
            <w:r w:rsidR="00C95810">
              <w:rPr>
                <w:rFonts w:eastAsia="Calibri"/>
                <w:sz w:val="18"/>
                <w:szCs w:val="18"/>
                <w:lang w:eastAsia="en-US"/>
              </w:rPr>
              <w:t xml:space="preserve">ассигнований на оплату </w:t>
            </w:r>
            <w:r w:rsidR="00C95810" w:rsidRPr="00C95810">
              <w:rPr>
                <w:rFonts w:eastAsia="Calibri"/>
                <w:sz w:val="18"/>
                <w:szCs w:val="18"/>
                <w:lang w:eastAsia="en-US"/>
              </w:rPr>
              <w:t>исполнит</w:t>
            </w:r>
            <w:proofErr w:type="gramStart"/>
            <w:r w:rsidR="00C95810" w:rsidRPr="00C95810">
              <w:rPr>
                <w:rFonts w:eastAsia="Calibri"/>
                <w:sz w:val="18"/>
                <w:szCs w:val="18"/>
                <w:lang w:eastAsia="en-US"/>
              </w:rPr>
              <w:t>.с</w:t>
            </w:r>
            <w:proofErr w:type="gramEnd"/>
            <w:r w:rsidR="00C95810" w:rsidRPr="00C95810">
              <w:rPr>
                <w:rFonts w:eastAsia="Calibri"/>
                <w:sz w:val="18"/>
                <w:szCs w:val="18"/>
                <w:lang w:eastAsia="en-US"/>
              </w:rPr>
              <w:t>б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D944EC" w:rsidRDefault="002419C2" w:rsidP="004562D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3\791\21\4\01\06050\</w:t>
            </w:r>
            <w:r>
              <w:rPr>
                <w:rFonts w:eastAsia="Calibri"/>
                <w:sz w:val="18"/>
                <w:szCs w:val="18"/>
                <w:lang w:eastAsia="en-US"/>
              </w:rPr>
              <w:t>853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950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C2" w:rsidRPr="005B32B1" w:rsidRDefault="002419C2" w:rsidP="00BF48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+31 937,16</w:t>
            </w:r>
          </w:p>
        </w:tc>
      </w:tr>
      <w:tr w:rsidR="002419C2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C2" w:rsidRPr="00960BE0" w:rsidRDefault="002419C2" w:rsidP="0076187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0BE0">
              <w:rPr>
                <w:rFonts w:eastAsia="Calibri"/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C2" w:rsidRPr="00D944EC" w:rsidRDefault="002419C2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C2" w:rsidRPr="00960BE0" w:rsidRDefault="002419C2" w:rsidP="00F2282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356D08" w:rsidRPr="00356D08" w:rsidRDefault="00356D08" w:rsidP="00356D08"/>
    <w:sectPr w:rsidR="00356D08" w:rsidRPr="00356D08" w:rsidSect="00090D78">
      <w:pgSz w:w="11906" w:h="16838"/>
      <w:pgMar w:top="425" w:right="65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360BA"/>
    <w:rsid w:val="000420E7"/>
    <w:rsid w:val="000475EE"/>
    <w:rsid w:val="00050763"/>
    <w:rsid w:val="00052D4E"/>
    <w:rsid w:val="00055211"/>
    <w:rsid w:val="000553BF"/>
    <w:rsid w:val="00063355"/>
    <w:rsid w:val="00064408"/>
    <w:rsid w:val="00066CAC"/>
    <w:rsid w:val="00066E38"/>
    <w:rsid w:val="0007079B"/>
    <w:rsid w:val="00070D78"/>
    <w:rsid w:val="00074729"/>
    <w:rsid w:val="00074ACF"/>
    <w:rsid w:val="00077225"/>
    <w:rsid w:val="00077A00"/>
    <w:rsid w:val="0008396E"/>
    <w:rsid w:val="00086DC5"/>
    <w:rsid w:val="00090593"/>
    <w:rsid w:val="00090D78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1C0C"/>
    <w:rsid w:val="000D2362"/>
    <w:rsid w:val="000D3688"/>
    <w:rsid w:val="000E0371"/>
    <w:rsid w:val="000E05B1"/>
    <w:rsid w:val="000E0BF7"/>
    <w:rsid w:val="000E1643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301B8"/>
    <w:rsid w:val="00130F90"/>
    <w:rsid w:val="00140255"/>
    <w:rsid w:val="00141AC9"/>
    <w:rsid w:val="00142FEF"/>
    <w:rsid w:val="00143C03"/>
    <w:rsid w:val="00152CF0"/>
    <w:rsid w:val="00154BBD"/>
    <w:rsid w:val="00156E31"/>
    <w:rsid w:val="00162884"/>
    <w:rsid w:val="00164815"/>
    <w:rsid w:val="00170F19"/>
    <w:rsid w:val="00172BF3"/>
    <w:rsid w:val="001734E7"/>
    <w:rsid w:val="00173F31"/>
    <w:rsid w:val="00175D95"/>
    <w:rsid w:val="001808F4"/>
    <w:rsid w:val="00180B9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530A"/>
    <w:rsid w:val="0019561B"/>
    <w:rsid w:val="0019563F"/>
    <w:rsid w:val="001A2244"/>
    <w:rsid w:val="001A25AB"/>
    <w:rsid w:val="001A3B2D"/>
    <w:rsid w:val="001A4748"/>
    <w:rsid w:val="001A5A2C"/>
    <w:rsid w:val="001B048F"/>
    <w:rsid w:val="001B1860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69CA"/>
    <w:rsid w:val="001F031B"/>
    <w:rsid w:val="001F162C"/>
    <w:rsid w:val="001F338B"/>
    <w:rsid w:val="001F3AE6"/>
    <w:rsid w:val="001F6B35"/>
    <w:rsid w:val="0020008C"/>
    <w:rsid w:val="00206BFB"/>
    <w:rsid w:val="00206C9B"/>
    <w:rsid w:val="002106EC"/>
    <w:rsid w:val="002123E0"/>
    <w:rsid w:val="0021415E"/>
    <w:rsid w:val="0021740B"/>
    <w:rsid w:val="00220188"/>
    <w:rsid w:val="00221948"/>
    <w:rsid w:val="00221B79"/>
    <w:rsid w:val="00224D49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50518"/>
    <w:rsid w:val="00252E39"/>
    <w:rsid w:val="00254F23"/>
    <w:rsid w:val="00255B52"/>
    <w:rsid w:val="00256032"/>
    <w:rsid w:val="00260A40"/>
    <w:rsid w:val="002614E2"/>
    <w:rsid w:val="002624E2"/>
    <w:rsid w:val="002640E5"/>
    <w:rsid w:val="00265030"/>
    <w:rsid w:val="002654A7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92072"/>
    <w:rsid w:val="00292B46"/>
    <w:rsid w:val="00293749"/>
    <w:rsid w:val="0029655E"/>
    <w:rsid w:val="002A24E3"/>
    <w:rsid w:val="002A347E"/>
    <w:rsid w:val="002B3FDE"/>
    <w:rsid w:val="002B4AFB"/>
    <w:rsid w:val="002B5A76"/>
    <w:rsid w:val="002B63D8"/>
    <w:rsid w:val="002B6FB8"/>
    <w:rsid w:val="002C4A86"/>
    <w:rsid w:val="002D0794"/>
    <w:rsid w:val="002D2536"/>
    <w:rsid w:val="002D488A"/>
    <w:rsid w:val="002D4DA7"/>
    <w:rsid w:val="002D6D00"/>
    <w:rsid w:val="002D7CB4"/>
    <w:rsid w:val="002E04E4"/>
    <w:rsid w:val="002E1177"/>
    <w:rsid w:val="002E3D30"/>
    <w:rsid w:val="002E5B5C"/>
    <w:rsid w:val="002E5F7B"/>
    <w:rsid w:val="002E72C6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6FBC"/>
    <w:rsid w:val="003077E4"/>
    <w:rsid w:val="003100C0"/>
    <w:rsid w:val="00311404"/>
    <w:rsid w:val="00320EC4"/>
    <w:rsid w:val="00323C6E"/>
    <w:rsid w:val="0032476F"/>
    <w:rsid w:val="003256EC"/>
    <w:rsid w:val="003332E1"/>
    <w:rsid w:val="00333A36"/>
    <w:rsid w:val="00333FC5"/>
    <w:rsid w:val="00335710"/>
    <w:rsid w:val="00340121"/>
    <w:rsid w:val="00341E96"/>
    <w:rsid w:val="00343456"/>
    <w:rsid w:val="0034452D"/>
    <w:rsid w:val="00344562"/>
    <w:rsid w:val="00344FBE"/>
    <w:rsid w:val="00350108"/>
    <w:rsid w:val="00353703"/>
    <w:rsid w:val="003538F6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6443"/>
    <w:rsid w:val="003730DA"/>
    <w:rsid w:val="00373400"/>
    <w:rsid w:val="00375A19"/>
    <w:rsid w:val="003807B8"/>
    <w:rsid w:val="003809D9"/>
    <w:rsid w:val="003810B5"/>
    <w:rsid w:val="00381FC5"/>
    <w:rsid w:val="003859E5"/>
    <w:rsid w:val="00385C84"/>
    <w:rsid w:val="00396A38"/>
    <w:rsid w:val="00396D7F"/>
    <w:rsid w:val="003A048A"/>
    <w:rsid w:val="003A3453"/>
    <w:rsid w:val="003A66F9"/>
    <w:rsid w:val="003B0800"/>
    <w:rsid w:val="003B0B96"/>
    <w:rsid w:val="003B323D"/>
    <w:rsid w:val="003B4592"/>
    <w:rsid w:val="003B4AA4"/>
    <w:rsid w:val="003B6A05"/>
    <w:rsid w:val="003C379D"/>
    <w:rsid w:val="003C5A2B"/>
    <w:rsid w:val="003C777B"/>
    <w:rsid w:val="003D3164"/>
    <w:rsid w:val="003D4667"/>
    <w:rsid w:val="003D55DF"/>
    <w:rsid w:val="003D58D0"/>
    <w:rsid w:val="003D6724"/>
    <w:rsid w:val="003D771E"/>
    <w:rsid w:val="003E1055"/>
    <w:rsid w:val="003E2961"/>
    <w:rsid w:val="003E3EB1"/>
    <w:rsid w:val="003E61D0"/>
    <w:rsid w:val="003F0C2A"/>
    <w:rsid w:val="003F4A3D"/>
    <w:rsid w:val="003F72F1"/>
    <w:rsid w:val="00401A39"/>
    <w:rsid w:val="00412CC4"/>
    <w:rsid w:val="004133CA"/>
    <w:rsid w:val="00414589"/>
    <w:rsid w:val="00420D82"/>
    <w:rsid w:val="0042156A"/>
    <w:rsid w:val="00421872"/>
    <w:rsid w:val="0042508B"/>
    <w:rsid w:val="00426528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562D4"/>
    <w:rsid w:val="00460A05"/>
    <w:rsid w:val="00461FCD"/>
    <w:rsid w:val="004620A7"/>
    <w:rsid w:val="00462568"/>
    <w:rsid w:val="00464B03"/>
    <w:rsid w:val="004668C4"/>
    <w:rsid w:val="004679DA"/>
    <w:rsid w:val="004708AD"/>
    <w:rsid w:val="004744E5"/>
    <w:rsid w:val="004757E1"/>
    <w:rsid w:val="00476000"/>
    <w:rsid w:val="00476714"/>
    <w:rsid w:val="0047785F"/>
    <w:rsid w:val="00477CA8"/>
    <w:rsid w:val="00480E27"/>
    <w:rsid w:val="004847F8"/>
    <w:rsid w:val="00485899"/>
    <w:rsid w:val="004869CF"/>
    <w:rsid w:val="00487637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381"/>
    <w:rsid w:val="004B174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F03AB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48A4"/>
    <w:rsid w:val="00515ADD"/>
    <w:rsid w:val="00515F7D"/>
    <w:rsid w:val="005173CB"/>
    <w:rsid w:val="005177C5"/>
    <w:rsid w:val="00527599"/>
    <w:rsid w:val="005308C6"/>
    <w:rsid w:val="00531094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614FD"/>
    <w:rsid w:val="005630BC"/>
    <w:rsid w:val="005641E2"/>
    <w:rsid w:val="005665D4"/>
    <w:rsid w:val="00576F48"/>
    <w:rsid w:val="00577D74"/>
    <w:rsid w:val="00581260"/>
    <w:rsid w:val="005816CF"/>
    <w:rsid w:val="00582A8A"/>
    <w:rsid w:val="00583A18"/>
    <w:rsid w:val="00585899"/>
    <w:rsid w:val="00586CA5"/>
    <w:rsid w:val="00587A70"/>
    <w:rsid w:val="00591E37"/>
    <w:rsid w:val="0059555C"/>
    <w:rsid w:val="005958D8"/>
    <w:rsid w:val="00597B6F"/>
    <w:rsid w:val="005A50AA"/>
    <w:rsid w:val="005A5769"/>
    <w:rsid w:val="005A6840"/>
    <w:rsid w:val="005A7223"/>
    <w:rsid w:val="005A7647"/>
    <w:rsid w:val="005B32B1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52D3"/>
    <w:rsid w:val="005D6E1B"/>
    <w:rsid w:val="005D7054"/>
    <w:rsid w:val="005D7671"/>
    <w:rsid w:val="005E0F2A"/>
    <w:rsid w:val="005E1C9E"/>
    <w:rsid w:val="005E2173"/>
    <w:rsid w:val="005E4FBF"/>
    <w:rsid w:val="005F60D4"/>
    <w:rsid w:val="005F7A59"/>
    <w:rsid w:val="005F7DBC"/>
    <w:rsid w:val="00600C8D"/>
    <w:rsid w:val="00601F1D"/>
    <w:rsid w:val="006022D2"/>
    <w:rsid w:val="00606736"/>
    <w:rsid w:val="00606956"/>
    <w:rsid w:val="00610393"/>
    <w:rsid w:val="006122B2"/>
    <w:rsid w:val="00613556"/>
    <w:rsid w:val="006164CF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2043"/>
    <w:rsid w:val="00646F2A"/>
    <w:rsid w:val="00650794"/>
    <w:rsid w:val="006515DA"/>
    <w:rsid w:val="00655C99"/>
    <w:rsid w:val="006614AA"/>
    <w:rsid w:val="00662C23"/>
    <w:rsid w:val="00665344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A7AC8"/>
    <w:rsid w:val="006B146B"/>
    <w:rsid w:val="006B25D1"/>
    <w:rsid w:val="006B3388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D2058"/>
    <w:rsid w:val="006D2AD2"/>
    <w:rsid w:val="006D2BA6"/>
    <w:rsid w:val="006D3400"/>
    <w:rsid w:val="006D5E33"/>
    <w:rsid w:val="006D779E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037"/>
    <w:rsid w:val="006F5498"/>
    <w:rsid w:val="006F6550"/>
    <w:rsid w:val="006F7000"/>
    <w:rsid w:val="006F7295"/>
    <w:rsid w:val="006F7FEF"/>
    <w:rsid w:val="00700979"/>
    <w:rsid w:val="00702A04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51CD2"/>
    <w:rsid w:val="00752C8F"/>
    <w:rsid w:val="00755175"/>
    <w:rsid w:val="00755E76"/>
    <w:rsid w:val="0075696D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9086F"/>
    <w:rsid w:val="00790AB5"/>
    <w:rsid w:val="00790EC1"/>
    <w:rsid w:val="00795A6D"/>
    <w:rsid w:val="00796AA0"/>
    <w:rsid w:val="00796ED4"/>
    <w:rsid w:val="007A0369"/>
    <w:rsid w:val="007A0B73"/>
    <w:rsid w:val="007A5155"/>
    <w:rsid w:val="007A5DF4"/>
    <w:rsid w:val="007A691B"/>
    <w:rsid w:val="007B488E"/>
    <w:rsid w:val="007C1D63"/>
    <w:rsid w:val="007C3A64"/>
    <w:rsid w:val="007C429A"/>
    <w:rsid w:val="007C732F"/>
    <w:rsid w:val="007D0CE9"/>
    <w:rsid w:val="007D11DB"/>
    <w:rsid w:val="007D275D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27F5"/>
    <w:rsid w:val="00826712"/>
    <w:rsid w:val="00827B11"/>
    <w:rsid w:val="00830377"/>
    <w:rsid w:val="00831FCC"/>
    <w:rsid w:val="008336E1"/>
    <w:rsid w:val="00840904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F42"/>
    <w:rsid w:val="0086266A"/>
    <w:rsid w:val="00863961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84D73"/>
    <w:rsid w:val="008909E0"/>
    <w:rsid w:val="00892448"/>
    <w:rsid w:val="00894CD4"/>
    <w:rsid w:val="00895B3B"/>
    <w:rsid w:val="00896997"/>
    <w:rsid w:val="008A361B"/>
    <w:rsid w:val="008A6D08"/>
    <w:rsid w:val="008A7629"/>
    <w:rsid w:val="008B2279"/>
    <w:rsid w:val="008B2BCA"/>
    <w:rsid w:val="008B6822"/>
    <w:rsid w:val="008C0702"/>
    <w:rsid w:val="008C41DD"/>
    <w:rsid w:val="008C4C93"/>
    <w:rsid w:val="008C4E5E"/>
    <w:rsid w:val="008C578A"/>
    <w:rsid w:val="008C76EB"/>
    <w:rsid w:val="008D4E5B"/>
    <w:rsid w:val="008E37C7"/>
    <w:rsid w:val="008E3F46"/>
    <w:rsid w:val="008E41DE"/>
    <w:rsid w:val="008E6077"/>
    <w:rsid w:val="008F2B5A"/>
    <w:rsid w:val="008F34FA"/>
    <w:rsid w:val="008F45C1"/>
    <w:rsid w:val="009002CB"/>
    <w:rsid w:val="00903393"/>
    <w:rsid w:val="009050A7"/>
    <w:rsid w:val="009143D5"/>
    <w:rsid w:val="00914735"/>
    <w:rsid w:val="00914B8C"/>
    <w:rsid w:val="00915F67"/>
    <w:rsid w:val="009160A7"/>
    <w:rsid w:val="00920ACA"/>
    <w:rsid w:val="00922134"/>
    <w:rsid w:val="009241F6"/>
    <w:rsid w:val="00924860"/>
    <w:rsid w:val="0092487C"/>
    <w:rsid w:val="0092617F"/>
    <w:rsid w:val="00927236"/>
    <w:rsid w:val="00930233"/>
    <w:rsid w:val="00931C05"/>
    <w:rsid w:val="009331DA"/>
    <w:rsid w:val="0093393A"/>
    <w:rsid w:val="00936126"/>
    <w:rsid w:val="0093782F"/>
    <w:rsid w:val="009450EA"/>
    <w:rsid w:val="00945272"/>
    <w:rsid w:val="009464EC"/>
    <w:rsid w:val="00950DB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A6FF5"/>
    <w:rsid w:val="009B0E94"/>
    <w:rsid w:val="009B2B93"/>
    <w:rsid w:val="009B4C90"/>
    <w:rsid w:val="009B4D4A"/>
    <w:rsid w:val="009B613F"/>
    <w:rsid w:val="009B683B"/>
    <w:rsid w:val="009B6E24"/>
    <w:rsid w:val="009C0E9B"/>
    <w:rsid w:val="009C0EFB"/>
    <w:rsid w:val="009D06D6"/>
    <w:rsid w:val="009D194F"/>
    <w:rsid w:val="009D20AD"/>
    <w:rsid w:val="009D3715"/>
    <w:rsid w:val="009D3CA9"/>
    <w:rsid w:val="009D6357"/>
    <w:rsid w:val="009E0488"/>
    <w:rsid w:val="009E06B3"/>
    <w:rsid w:val="009E277B"/>
    <w:rsid w:val="009E2A15"/>
    <w:rsid w:val="009F0C3A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4D88"/>
    <w:rsid w:val="00A0537D"/>
    <w:rsid w:val="00A05945"/>
    <w:rsid w:val="00A07965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4295"/>
    <w:rsid w:val="00A661E8"/>
    <w:rsid w:val="00A72DCD"/>
    <w:rsid w:val="00A745EF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224A"/>
    <w:rsid w:val="00AB23E6"/>
    <w:rsid w:val="00AB474A"/>
    <w:rsid w:val="00AB6E08"/>
    <w:rsid w:val="00AC0B8B"/>
    <w:rsid w:val="00AC1646"/>
    <w:rsid w:val="00AC29DB"/>
    <w:rsid w:val="00AC52A2"/>
    <w:rsid w:val="00AC7783"/>
    <w:rsid w:val="00AC7CD4"/>
    <w:rsid w:val="00AD32E5"/>
    <w:rsid w:val="00AD6AAA"/>
    <w:rsid w:val="00AE35FB"/>
    <w:rsid w:val="00AE3641"/>
    <w:rsid w:val="00AF254D"/>
    <w:rsid w:val="00AF7F0F"/>
    <w:rsid w:val="00B017D0"/>
    <w:rsid w:val="00B0338F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468B"/>
    <w:rsid w:val="00B34AA0"/>
    <w:rsid w:val="00B36977"/>
    <w:rsid w:val="00B379D5"/>
    <w:rsid w:val="00B44C46"/>
    <w:rsid w:val="00B454AB"/>
    <w:rsid w:val="00B46469"/>
    <w:rsid w:val="00B46693"/>
    <w:rsid w:val="00B4788A"/>
    <w:rsid w:val="00B5018E"/>
    <w:rsid w:val="00B513AA"/>
    <w:rsid w:val="00B52008"/>
    <w:rsid w:val="00B53C9F"/>
    <w:rsid w:val="00B552A2"/>
    <w:rsid w:val="00B55B0D"/>
    <w:rsid w:val="00B61232"/>
    <w:rsid w:val="00B613BB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047"/>
    <w:rsid w:val="00BA793B"/>
    <w:rsid w:val="00BA795C"/>
    <w:rsid w:val="00BB2AA4"/>
    <w:rsid w:val="00BB31F3"/>
    <w:rsid w:val="00BB34D8"/>
    <w:rsid w:val="00BB48A6"/>
    <w:rsid w:val="00BC0AB7"/>
    <w:rsid w:val="00BC15D2"/>
    <w:rsid w:val="00BD4190"/>
    <w:rsid w:val="00BD505D"/>
    <w:rsid w:val="00BD716E"/>
    <w:rsid w:val="00BE0AA8"/>
    <w:rsid w:val="00BE0F32"/>
    <w:rsid w:val="00BE3B48"/>
    <w:rsid w:val="00BF3435"/>
    <w:rsid w:val="00BF4580"/>
    <w:rsid w:val="00BF489D"/>
    <w:rsid w:val="00BF6A6E"/>
    <w:rsid w:val="00C0270D"/>
    <w:rsid w:val="00C02803"/>
    <w:rsid w:val="00C0632F"/>
    <w:rsid w:val="00C0775C"/>
    <w:rsid w:val="00C149F5"/>
    <w:rsid w:val="00C21610"/>
    <w:rsid w:val="00C218EB"/>
    <w:rsid w:val="00C22B95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94130"/>
    <w:rsid w:val="00C950E8"/>
    <w:rsid w:val="00C95810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4276"/>
    <w:rsid w:val="00CD4F4D"/>
    <w:rsid w:val="00CD5A8B"/>
    <w:rsid w:val="00CD7059"/>
    <w:rsid w:val="00CE0A6F"/>
    <w:rsid w:val="00CE5776"/>
    <w:rsid w:val="00CE7903"/>
    <w:rsid w:val="00CF24FE"/>
    <w:rsid w:val="00CF293D"/>
    <w:rsid w:val="00CF4A26"/>
    <w:rsid w:val="00CF4E43"/>
    <w:rsid w:val="00CF722E"/>
    <w:rsid w:val="00D0074E"/>
    <w:rsid w:val="00D01A93"/>
    <w:rsid w:val="00D01B39"/>
    <w:rsid w:val="00D0447D"/>
    <w:rsid w:val="00D0556F"/>
    <w:rsid w:val="00D13866"/>
    <w:rsid w:val="00D1422E"/>
    <w:rsid w:val="00D14C3E"/>
    <w:rsid w:val="00D15625"/>
    <w:rsid w:val="00D163A1"/>
    <w:rsid w:val="00D21340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AD4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8D1"/>
    <w:rsid w:val="00E04A06"/>
    <w:rsid w:val="00E04A9E"/>
    <w:rsid w:val="00E04EE5"/>
    <w:rsid w:val="00E06150"/>
    <w:rsid w:val="00E0637E"/>
    <w:rsid w:val="00E10570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5E01"/>
    <w:rsid w:val="00E365CD"/>
    <w:rsid w:val="00E36EC4"/>
    <w:rsid w:val="00E4016C"/>
    <w:rsid w:val="00E40F3C"/>
    <w:rsid w:val="00E55931"/>
    <w:rsid w:val="00E55CDB"/>
    <w:rsid w:val="00E569B0"/>
    <w:rsid w:val="00E571DC"/>
    <w:rsid w:val="00E60094"/>
    <w:rsid w:val="00E61A26"/>
    <w:rsid w:val="00E626CF"/>
    <w:rsid w:val="00E638D8"/>
    <w:rsid w:val="00E7080F"/>
    <w:rsid w:val="00E71618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6DA8"/>
    <w:rsid w:val="00E975A2"/>
    <w:rsid w:val="00EA230D"/>
    <w:rsid w:val="00EA2948"/>
    <w:rsid w:val="00EA3863"/>
    <w:rsid w:val="00EA4851"/>
    <w:rsid w:val="00EB4557"/>
    <w:rsid w:val="00EB74D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210BC"/>
    <w:rsid w:val="00F215B0"/>
    <w:rsid w:val="00F22824"/>
    <w:rsid w:val="00F23044"/>
    <w:rsid w:val="00F232D6"/>
    <w:rsid w:val="00F23B24"/>
    <w:rsid w:val="00F24E50"/>
    <w:rsid w:val="00F268B6"/>
    <w:rsid w:val="00F26C71"/>
    <w:rsid w:val="00F27397"/>
    <w:rsid w:val="00F27DDF"/>
    <w:rsid w:val="00F30F5D"/>
    <w:rsid w:val="00F321FB"/>
    <w:rsid w:val="00F34C92"/>
    <w:rsid w:val="00F360E1"/>
    <w:rsid w:val="00F4437F"/>
    <w:rsid w:val="00F45485"/>
    <w:rsid w:val="00F54925"/>
    <w:rsid w:val="00F54B8E"/>
    <w:rsid w:val="00F55DBF"/>
    <w:rsid w:val="00F5627F"/>
    <w:rsid w:val="00F57BAD"/>
    <w:rsid w:val="00F57F26"/>
    <w:rsid w:val="00F60425"/>
    <w:rsid w:val="00F64CA7"/>
    <w:rsid w:val="00F66852"/>
    <w:rsid w:val="00F70C74"/>
    <w:rsid w:val="00F72B9D"/>
    <w:rsid w:val="00F73458"/>
    <w:rsid w:val="00F74C19"/>
    <w:rsid w:val="00F74C5A"/>
    <w:rsid w:val="00F75BAD"/>
    <w:rsid w:val="00F76588"/>
    <w:rsid w:val="00F76FF9"/>
    <w:rsid w:val="00F7719E"/>
    <w:rsid w:val="00F80929"/>
    <w:rsid w:val="00F80F22"/>
    <w:rsid w:val="00F81260"/>
    <w:rsid w:val="00F81315"/>
    <w:rsid w:val="00F822C4"/>
    <w:rsid w:val="00F8799C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86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0B9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A671-2AB1-4CF0-809C-EA022D79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15470</Words>
  <Characters>8818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5</cp:revision>
  <cp:lastPrinted>2022-01-12T07:23:00Z</cp:lastPrinted>
  <dcterms:created xsi:type="dcterms:W3CDTF">2022-01-12T07:11:00Z</dcterms:created>
  <dcterms:modified xsi:type="dcterms:W3CDTF">2022-01-20T07:11:00Z</dcterms:modified>
</cp:coreProperties>
</file>